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53B1" w14:textId="701263FF" w:rsidR="0080057A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</w:t>
      </w:r>
    </w:p>
    <w:p w14:paraId="748E147F" w14:textId="46F6FF92" w:rsidR="00CF3875" w:rsidRPr="00CD671C" w:rsidRDefault="0080057A" w:rsidP="0080057A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Books Store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8433FE4" w:rsidR="00CF3875" w:rsidRPr="007657F3" w:rsidRDefault="0080057A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0560" behindDoc="0" locked="0" layoutInCell="1" allowOverlap="1" wp14:anchorId="13328B4D" wp14:editId="10CD7899">
            <wp:simplePos x="0" y="0"/>
            <wp:positionH relativeFrom="margin">
              <wp:posOffset>1437005</wp:posOffset>
            </wp:positionH>
            <wp:positionV relativeFrom="paragraph">
              <wp:posOffset>8841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142F" w14:textId="5DB4B2FB" w:rsidR="00CF3875" w:rsidRPr="007657F3" w:rsidRDefault="00CF3875" w:rsidP="00CF3875">
      <w:pPr>
        <w:rPr>
          <w:color w:val="000000" w:themeColor="text1"/>
          <w:lang w:val="id-ID"/>
        </w:rPr>
      </w:pP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35984965" w:rsidR="00CF3875" w:rsidRDefault="00CF3875" w:rsidP="00CF3875">
      <w:pPr>
        <w:rPr>
          <w:color w:val="000000" w:themeColor="text1"/>
          <w:lang w:val="id-ID"/>
        </w:rPr>
      </w:pPr>
    </w:p>
    <w:p w14:paraId="2E4469EE" w14:textId="77777777" w:rsidR="0080057A" w:rsidRPr="007657F3" w:rsidRDefault="0080057A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59135D18" w14:textId="77777777" w:rsidR="0080057A" w:rsidRDefault="0080057A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14:paraId="1E2CC5F0" w14:textId="56E75362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5A69F861" w:rsidR="00F0641A" w:rsidRPr="0080057A" w:rsidRDefault="00EE57F1" w:rsidP="0080057A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Analisis System Desain Pengembangan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perangkat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luna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Book</w:t>
      </w:r>
      <w:r w:rsidR="000D7F1B"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 xml:space="preserve"> </w:t>
      </w:r>
      <w:r w:rsidRPr="0080057A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t>Store</w:t>
      </w:r>
    </w:p>
    <w:p w14:paraId="5B4F8331" w14:textId="0FEDC8F3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51BDEACC" w14:textId="22F3D1D6" w:rsidR="00CF3875" w:rsidRPr="007657F3" w:rsidRDefault="00EE57F1" w:rsidP="0080057A">
      <w:pPr>
        <w:spacing w:before="240" w:after="240" w:line="360" w:lineRule="auto"/>
        <w:ind w:left="851"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7DE56C12" w14:textId="7960E8B8" w:rsidR="00F0641A" w:rsidRPr="0080057A" w:rsidRDefault="00EE57F1" w:rsidP="0080057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8005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005138C1" w14:textId="6DF564F3" w:rsidR="00F0641A" w:rsidRP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46FAFA83" w14:textId="546F3924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530E9D8E" w14:textId="17855D3C" w:rsidR="00F0641A" w:rsidRPr="007657F3" w:rsidRDefault="000B4B1F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31C3729B" w14:textId="023CB4EC" w:rsidR="00F0641A" w:rsidRPr="0080057A" w:rsidRDefault="00EE57F1" w:rsidP="0080057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2106F9D" w14:textId="00279E0D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6AB0C700" w:rsidR="00F0641A" w:rsidRPr="0080057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</w:t>
      </w:r>
      <w:r w:rsidR="0080057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6AD0F7C" w14:textId="77777777" w:rsidR="0080057A" w:rsidRDefault="0080057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2059E038" w14:textId="507D0170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80057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5D236271" w14:textId="77777777" w:rsidR="0080057A" w:rsidRDefault="00EE57F1" w:rsidP="0080057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6888A15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4BF95939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6B515977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0747D07D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36A78">
      <w:pPr>
        <w:spacing w:line="36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51AAD4C1" w:rsidR="00F0641A" w:rsidRPr="00C36A78" w:rsidRDefault="00EE57F1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2D34923F" w14:textId="60898345" w:rsidR="00187EB9" w:rsidRDefault="00EE57F1" w:rsidP="00C36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73175931" w14:textId="25EBB0CC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7F979052" w14:textId="3F95B52E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 diguna kan untuk menjalankan server local di computer yang sedang kita gunakan.</w:t>
      </w:r>
    </w:p>
    <w:p w14:paraId="6D548A90" w14:textId="5F54A2E2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4CF99995" w14:textId="77777777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066C73ED" w14:textId="54823B17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Komputer atau Laptop</w:t>
      </w:r>
    </w:p>
    <w:p w14:paraId="6116418A" w14:textId="152A37E8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 atau Laptop digunakan sebagai device untuk mengelola semua yang harus dikerjakan dalam projek in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</w:p>
    <w:p w14:paraId="0FAF8F4F" w14:textId="5CCE2714" w:rsidR="00C36A78" w:rsidRDefault="00C36A78" w:rsidP="00C36A78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atsApp</w:t>
      </w:r>
    </w:p>
    <w:p w14:paraId="65A0F772" w14:textId="14DEECFA" w:rsidR="00C36A78" w:rsidRDefault="00C36A78" w:rsidP="00C36A7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C36A78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 untuk berkomunikasi dalam tim untuk merencanakan apa yang harus dilakukan selanjutnya.</w:t>
      </w:r>
    </w:p>
    <w:p w14:paraId="79666810" w14:textId="77777777" w:rsidR="00C36A78" w:rsidRPr="007657F3" w:rsidRDefault="00C36A78" w:rsidP="00C36A78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8B32C97" w14:textId="77777777" w:rsidR="00C36A78" w:rsidRPr="007657F3" w:rsidRDefault="00C36A78" w:rsidP="00C36A78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3CC28395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 mendapatkani nformasi dan dapat melakukan :</w:t>
      </w:r>
    </w:p>
    <w:p w14:paraId="0D3EC618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3C424DD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56B07FF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4C29877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418" w:hanging="284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pemesanan</w:t>
      </w:r>
    </w:p>
    <w:p w14:paraId="703F83B3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 mendapatkan informasi dan dapat melakukan:</w:t>
      </w:r>
    </w:p>
    <w:p w14:paraId="4FAC5A32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jenis buku</w:t>
      </w:r>
    </w:p>
    <w:p w14:paraId="220D06DC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68CCDF77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 baru</w:t>
      </w:r>
    </w:p>
    <w:p w14:paraId="16A5C541" w14:textId="77777777" w:rsidR="00C36A78" w:rsidRPr="007657F3" w:rsidRDefault="00C36A78" w:rsidP="00C36A78">
      <w:pPr>
        <w:pStyle w:val="ListParagraph"/>
        <w:numPr>
          <w:ilvl w:val="0"/>
          <w:numId w:val="7"/>
        </w:numPr>
        <w:spacing w:line="36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 mendapatkani nformasi dan dapat melakukan:</w:t>
      </w:r>
    </w:p>
    <w:p w14:paraId="708D0D1A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6E3C8B04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 laporan</w:t>
      </w:r>
    </w:p>
    <w:p w14:paraId="23ADF9F0" w14:textId="77777777" w:rsidR="00C36A78" w:rsidRPr="007657F3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0F006319" w14:textId="77777777" w:rsidR="00C36A78" w:rsidRDefault="00C36A78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645A2BCD" w14:textId="22EA3BAF" w:rsidR="00797A3B" w:rsidRPr="00797A3B" w:rsidRDefault="00797A3B" w:rsidP="00C36A78">
      <w:pPr>
        <w:pStyle w:val="ListParagraph"/>
        <w:numPr>
          <w:ilvl w:val="2"/>
          <w:numId w:val="4"/>
        </w:numPr>
        <w:spacing w:line="360" w:lineRule="auto"/>
        <w:ind w:left="1134" w:firstLine="0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797A3B" w:rsidRPr="00797A3B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52D3279C" w14:textId="19D5A2EB" w:rsidR="0067619E" w:rsidRPr="00797A3B" w:rsidRDefault="00797A3B" w:rsidP="00797A3B">
      <w:pPr>
        <w:tabs>
          <w:tab w:val="left" w:pos="1620"/>
        </w:tabs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.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4B7248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1BDA920C" w:rsidR="000108D1" w:rsidRPr="007657F3" w:rsidRDefault="000108D1" w:rsidP="00797A3B">
      <w:pPr>
        <w:pStyle w:val="ListParagraph"/>
        <w:ind w:left="1134" w:hanging="141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2E7DF883" w:rsidR="000108D1" w:rsidRPr="007657F3" w:rsidRDefault="00797A3B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id-ID"/>
        </w:rPr>
        <w:drawing>
          <wp:anchor distT="0" distB="0" distL="114300" distR="114300" simplePos="0" relativeHeight="251648512" behindDoc="0" locked="0" layoutInCell="1" allowOverlap="1" wp14:anchorId="3936D915" wp14:editId="3CEFAC77">
            <wp:simplePos x="0" y="0"/>
            <wp:positionH relativeFrom="column">
              <wp:posOffset>548787</wp:posOffset>
            </wp:positionH>
            <wp:positionV relativeFrom="paragraph">
              <wp:posOffset>181464</wp:posOffset>
            </wp:positionV>
            <wp:extent cx="8705850" cy="55054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58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DE36A" w14:textId="1C123941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6556B81" w14:textId="5CFE9A9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1B0E3F" w14:textId="77777777" w:rsidR="00797A3B" w:rsidRDefault="00797A3B" w:rsidP="00797A3B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077111FC" w:rsidR="004B7248" w:rsidRPr="00797A3B" w:rsidRDefault="0067619E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i</w:t>
      </w:r>
      <w:r w:rsidR="00A828E5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97A3B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44416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373A445C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14DC11" w14:textId="77777777" w:rsidR="00797A3B" w:rsidRDefault="00797A3B" w:rsidP="00797A3B">
      <w:pPr>
        <w:pStyle w:val="ListParagraph"/>
        <w:ind w:left="180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5C3BBDE2" w:rsidR="0067619E" w:rsidRPr="007657F3" w:rsidRDefault="00C475F7" w:rsidP="00797A3B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lastRenderedPageBreak/>
        <w:t>Data flow diagram level 1</w:t>
      </w:r>
    </w:p>
    <w:p w14:paraId="30C9DEAF" w14:textId="7AF07FA8" w:rsidR="00DF6684" w:rsidRDefault="00797A3B" w:rsidP="00AA596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B061F53" wp14:editId="0376DB85">
            <wp:simplePos x="0" y="0"/>
            <wp:positionH relativeFrom="column">
              <wp:posOffset>472733</wp:posOffset>
            </wp:positionH>
            <wp:positionV relativeFrom="paragraph">
              <wp:posOffset>8890</wp:posOffset>
            </wp:positionV>
            <wp:extent cx="5394960" cy="5731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B8617" w14:textId="0A259637" w:rsidR="00AA5969" w:rsidRPr="007657F3" w:rsidRDefault="00AA5969" w:rsidP="00AA5969">
      <w:pPr>
        <w:rPr>
          <w:lang w:val="id-ID"/>
        </w:rPr>
      </w:pP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4C214C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3D0E9ADE" w:rsidR="00AA5969" w:rsidRDefault="00AA5969" w:rsidP="00797A3B">
      <w:pPr>
        <w:pStyle w:val="ListParagraph"/>
        <w:numPr>
          <w:ilvl w:val="0"/>
          <w:numId w:val="16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64097B7A" w14:textId="12A1F529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4656" behindDoc="0" locked="0" layoutInCell="1" allowOverlap="1" wp14:anchorId="6D178F97" wp14:editId="5B176E20">
            <wp:simplePos x="0" y="0"/>
            <wp:positionH relativeFrom="column">
              <wp:posOffset>441813</wp:posOffset>
            </wp:positionH>
            <wp:positionV relativeFrom="paragraph">
              <wp:posOffset>5080</wp:posOffset>
            </wp:positionV>
            <wp:extent cx="5858693" cy="526806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FA37F" w14:textId="2110327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56C5486" w14:textId="27F35DFD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E698D6D" w14:textId="7263524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675788A3" w14:textId="2421CD54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3FCEC983" w14:textId="7B1570B1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009128CC" w14:textId="5BD6BC33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57FEE32B" w14:textId="685DCA7A" w:rsid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12D8CB3" w14:textId="58B0D32B" w:rsidR="002F79C4" w:rsidRPr="002F79C4" w:rsidRDefault="002F79C4" w:rsidP="002F79C4">
      <w:pPr>
        <w:tabs>
          <w:tab w:val="left" w:pos="2400"/>
        </w:tabs>
        <w:rPr>
          <w:sz w:val="28"/>
          <w:szCs w:val="28"/>
          <w:lang w:val="id-ID"/>
        </w:rPr>
      </w:pP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0B14921E" w14:textId="77777777" w:rsidR="00994486" w:rsidRDefault="00994486" w:rsidP="00AA5969">
      <w:pPr>
        <w:pStyle w:val="ListParagraph"/>
        <w:tabs>
          <w:tab w:val="left" w:pos="2400"/>
        </w:tabs>
        <w:ind w:left="2160"/>
        <w:rPr>
          <w:noProof/>
        </w:rPr>
      </w:pPr>
    </w:p>
    <w:p w14:paraId="679AFCCF" w14:textId="182455C9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3CEDED96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07770452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60DC9B54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C91013A" w14:textId="77777777" w:rsidR="002F79C4" w:rsidRPr="002F79C4" w:rsidRDefault="002F79C4" w:rsidP="002F79C4">
      <w:pPr>
        <w:pStyle w:val="ListParagraph"/>
        <w:tabs>
          <w:tab w:val="left" w:pos="11220"/>
        </w:tabs>
        <w:ind w:left="1800"/>
        <w:rPr>
          <w:lang w:val="id-ID"/>
        </w:rPr>
      </w:pPr>
    </w:p>
    <w:p w14:paraId="46302C2B" w14:textId="0A3FCC65" w:rsidR="00AA5969" w:rsidRPr="007657F3" w:rsidRDefault="00AA5969" w:rsidP="00797A3B">
      <w:pPr>
        <w:pStyle w:val="ListParagraph"/>
        <w:numPr>
          <w:ilvl w:val="0"/>
          <w:numId w:val="16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lastRenderedPageBreak/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3DEDABA1" w:rsidR="00AA5969" w:rsidRPr="007657F3" w:rsidRDefault="00365983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61DE18CD" wp14:editId="2BA88E98">
            <wp:extent cx="5668166" cy="48679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36183E5" w:rsidR="00AA5969" w:rsidRPr="007657F3" w:rsidRDefault="00797A3B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lang w:val="id-ID"/>
        </w:rPr>
      </w:pPr>
      <w:r>
        <w:rPr>
          <w:sz w:val="28"/>
          <w:szCs w:val="28"/>
          <w:lang w:val="en-US"/>
        </w:rPr>
        <w:lastRenderedPageBreak/>
        <w:t>L</w:t>
      </w:r>
      <w:r w:rsidR="00AA5969" w:rsidRPr="007657F3">
        <w:rPr>
          <w:sz w:val="28"/>
          <w:szCs w:val="28"/>
          <w:lang w:val="id-ID"/>
        </w:rPr>
        <w:t>evel 2 proses 4</w:t>
      </w:r>
    </w:p>
    <w:p w14:paraId="0698A12B" w14:textId="4F38A8F8" w:rsidR="00AA5969" w:rsidRPr="007657F3" w:rsidRDefault="00AA5969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86BA8C4" w14:textId="4BB71479" w:rsidR="00EB5E1B" w:rsidRPr="007657F3" w:rsidRDefault="00365983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>
        <w:rPr>
          <w:noProof/>
          <w:sz w:val="28"/>
          <w:szCs w:val="28"/>
          <w:lang w:val="id-ID"/>
        </w:rPr>
        <w:drawing>
          <wp:anchor distT="0" distB="0" distL="114300" distR="114300" simplePos="0" relativeHeight="251657728" behindDoc="0" locked="0" layoutInCell="1" allowOverlap="1" wp14:anchorId="6A2A805E" wp14:editId="169D90B2">
            <wp:simplePos x="0" y="0"/>
            <wp:positionH relativeFrom="column">
              <wp:posOffset>446209</wp:posOffset>
            </wp:positionH>
            <wp:positionV relativeFrom="paragraph">
              <wp:posOffset>4689</wp:posOffset>
            </wp:positionV>
            <wp:extent cx="4734586" cy="5706271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53ACACE1" w14:textId="764FCC8A" w:rsidR="00EB5E1B" w:rsidRPr="0080057A" w:rsidRDefault="00635558" w:rsidP="0080057A">
      <w:pPr>
        <w:tabs>
          <w:tab w:val="left" w:pos="12660"/>
        </w:tabs>
        <w:rPr>
          <w:sz w:val="28"/>
          <w:szCs w:val="28"/>
          <w:lang w:val="id-ID"/>
        </w:rPr>
      </w:pPr>
      <w:r w:rsidRPr="0080057A">
        <w:rPr>
          <w:sz w:val="28"/>
          <w:szCs w:val="28"/>
          <w:lang w:val="id-ID"/>
        </w:rPr>
        <w:br w:type="page"/>
      </w:r>
    </w:p>
    <w:p w14:paraId="22712602" w14:textId="340C5840" w:rsidR="00EB5E1B" w:rsidRPr="0080057A" w:rsidRDefault="00B136A3" w:rsidP="00797A3B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0057A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 xml:space="preserve">Tabel Database </w:t>
      </w:r>
    </w:p>
    <w:tbl>
      <w:tblPr>
        <w:tblStyle w:val="TableGrid"/>
        <w:tblpPr w:leftFromText="180" w:rightFromText="180" w:vertAnchor="text" w:horzAnchor="margin" w:tblpX="925" w:tblpY="203"/>
        <w:tblW w:w="3389" w:type="pct"/>
        <w:tblLayout w:type="fixed"/>
        <w:tblLook w:val="04A0" w:firstRow="1" w:lastRow="0" w:firstColumn="1" w:lastColumn="0" w:noHBand="0" w:noVBand="1"/>
      </w:tblPr>
      <w:tblGrid>
        <w:gridCol w:w="1806"/>
        <w:gridCol w:w="1843"/>
        <w:gridCol w:w="1280"/>
        <w:gridCol w:w="1414"/>
        <w:gridCol w:w="3264"/>
      </w:tblGrid>
      <w:tr w:rsidR="00EB5E1B" w:rsidRPr="007657F3" w14:paraId="4AB5526F" w14:textId="77777777" w:rsidTr="003C5EE4">
        <w:tc>
          <w:tcPr>
            <w:tcW w:w="5000" w:type="pct"/>
            <w:gridSpan w:val="5"/>
          </w:tcPr>
          <w:p w14:paraId="69CBCE46" w14:textId="330F755D" w:rsidR="00EB5E1B" w:rsidRPr="003C5EE4" w:rsidRDefault="003F5B3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ogin</w:t>
            </w:r>
          </w:p>
        </w:tc>
      </w:tr>
      <w:tr w:rsidR="003C5EE4" w:rsidRPr="007657F3" w14:paraId="2559D099" w14:textId="77777777" w:rsidTr="003C5EE4">
        <w:tc>
          <w:tcPr>
            <w:tcW w:w="940" w:type="pct"/>
          </w:tcPr>
          <w:p w14:paraId="29284198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959" w:type="pct"/>
          </w:tcPr>
          <w:p w14:paraId="086932D2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666" w:type="pct"/>
          </w:tcPr>
          <w:p w14:paraId="46CF6A85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736" w:type="pct"/>
          </w:tcPr>
          <w:p w14:paraId="1E364E0E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1699" w:type="pct"/>
          </w:tcPr>
          <w:p w14:paraId="245D2B7B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6EC4A317" w14:textId="77777777" w:rsidTr="003C5EE4">
        <w:tc>
          <w:tcPr>
            <w:tcW w:w="940" w:type="pct"/>
          </w:tcPr>
          <w:p w14:paraId="01A438EE" w14:textId="753EAE07" w:rsidR="00EB5E1B" w:rsidRPr="003C5EE4" w:rsidRDefault="00A828E5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</w:t>
            </w:r>
            <w:r w:rsidR="00E23A50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l</w:t>
            </w:r>
          </w:p>
        </w:tc>
        <w:tc>
          <w:tcPr>
            <w:tcW w:w="959" w:type="pct"/>
          </w:tcPr>
          <w:p w14:paraId="1428B08B" w14:textId="77777777" w:rsidR="00EB5E1B" w:rsidRPr="003C5EE4" w:rsidRDefault="00E23A50" w:rsidP="003C5EE4">
            <w:pPr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7809932B" w14:textId="77777777" w:rsidR="00EB5E1B" w:rsidRPr="003C5EE4" w:rsidRDefault="00E23A50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736" w:type="pct"/>
          </w:tcPr>
          <w:p w14:paraId="225FD9B0" w14:textId="77777777" w:rsidR="00EB5E1B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699" w:type="pct"/>
          </w:tcPr>
          <w:p w14:paraId="522EF6F3" w14:textId="77777777" w:rsidR="00EB5E1B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login</w:t>
            </w:r>
          </w:p>
        </w:tc>
      </w:tr>
      <w:tr w:rsidR="003C5EE4" w:rsidRPr="007657F3" w14:paraId="2903D68E" w14:textId="77777777" w:rsidTr="003C5EE4">
        <w:trPr>
          <w:trHeight w:val="265"/>
        </w:trPr>
        <w:tc>
          <w:tcPr>
            <w:tcW w:w="940" w:type="pct"/>
          </w:tcPr>
          <w:p w14:paraId="08B188E5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959" w:type="pct"/>
          </w:tcPr>
          <w:p w14:paraId="1DDD5D16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048C8B1" w14:textId="37E95CEE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" w:type="pct"/>
          </w:tcPr>
          <w:p w14:paraId="134814E1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4F55C8C4" w14:textId="77777777" w:rsidR="00E23A50" w:rsidRPr="003C5EE4" w:rsidRDefault="00E23A50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sword login</w:t>
            </w:r>
          </w:p>
        </w:tc>
      </w:tr>
      <w:tr w:rsidR="003C5EE4" w:rsidRPr="007657F3" w14:paraId="336ADCB2" w14:textId="77777777" w:rsidTr="003C5EE4">
        <w:trPr>
          <w:trHeight w:val="419"/>
        </w:trPr>
        <w:tc>
          <w:tcPr>
            <w:tcW w:w="940" w:type="pct"/>
          </w:tcPr>
          <w:p w14:paraId="134AC6C7" w14:textId="77777777" w:rsidR="00E23A50" w:rsidRPr="003C5EE4" w:rsidRDefault="00E23A50" w:rsidP="00797A3B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959" w:type="pct"/>
          </w:tcPr>
          <w:p w14:paraId="36B874D2" w14:textId="77777777" w:rsidR="00E23A50" w:rsidRPr="003C5EE4" w:rsidRDefault="00E23A50" w:rsidP="003C5EE4">
            <w:pPr>
              <w:ind w:left="29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666" w:type="pct"/>
          </w:tcPr>
          <w:p w14:paraId="5D665C6D" w14:textId="1851970B" w:rsidR="00E23A50" w:rsidRPr="003C5EE4" w:rsidRDefault="003F5B37" w:rsidP="00797A3B">
            <w:pPr>
              <w:pStyle w:val="ListParagraph"/>
              <w:tabs>
                <w:tab w:val="left" w:pos="12660"/>
              </w:tabs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36" w:type="pct"/>
          </w:tcPr>
          <w:p w14:paraId="3AF4AE05" w14:textId="77777777" w:rsidR="00E23A50" w:rsidRPr="003C5EE4" w:rsidRDefault="00E23A50" w:rsidP="003C5EE4">
            <w:pPr>
              <w:pStyle w:val="ListParagraph"/>
              <w:tabs>
                <w:tab w:val="left" w:pos="12660"/>
              </w:tabs>
              <w:ind w:left="27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1699" w:type="pct"/>
          </w:tcPr>
          <w:p w14:paraId="57C4C949" w14:textId="28B4B02E" w:rsidR="00E23A50" w:rsidRPr="003C5EE4" w:rsidRDefault="00985355" w:rsidP="00797A3B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sername didalam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67579A3A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6C4A273" w14:textId="6098E786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4F6E009" w14:textId="6DFDA9BC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6583CA" w14:textId="4C7DA4D7" w:rsidR="0080057A" w:rsidRDefault="0080057A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10D6AD1" w14:textId="77777777" w:rsidR="0080057A" w:rsidRPr="003C5EE4" w:rsidRDefault="0080057A" w:rsidP="003C5EE4">
      <w:pPr>
        <w:tabs>
          <w:tab w:val="left" w:pos="12660"/>
        </w:tabs>
        <w:rPr>
          <w:sz w:val="28"/>
          <w:szCs w:val="28"/>
          <w:lang w:val="id-ID"/>
        </w:rPr>
      </w:pPr>
    </w:p>
    <w:tbl>
      <w:tblPr>
        <w:tblStyle w:val="TableGrid"/>
        <w:tblW w:w="3900" w:type="pct"/>
        <w:tblInd w:w="959" w:type="dxa"/>
        <w:tblLook w:val="04A0" w:firstRow="1" w:lastRow="0" w:firstColumn="1" w:lastColumn="0" w:noHBand="0" w:noVBand="1"/>
      </w:tblPr>
      <w:tblGrid>
        <w:gridCol w:w="1979"/>
        <w:gridCol w:w="1415"/>
        <w:gridCol w:w="1150"/>
        <w:gridCol w:w="1269"/>
        <w:gridCol w:w="5243"/>
      </w:tblGrid>
      <w:tr w:rsidR="00985355" w:rsidRPr="007657F3" w14:paraId="694B5C7C" w14:textId="77777777" w:rsidTr="003C5EE4">
        <w:tc>
          <w:tcPr>
            <w:tcW w:w="5000" w:type="pct"/>
            <w:gridSpan w:val="5"/>
          </w:tcPr>
          <w:p w14:paraId="4D26EC7D" w14:textId="55D72F81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ansaksi</w:t>
            </w:r>
            <w:proofErr w:type="spellEnd"/>
          </w:p>
        </w:tc>
      </w:tr>
      <w:tr w:rsidR="003C5EE4" w:rsidRPr="003C5EE4" w14:paraId="7A9A8EA9" w14:textId="77777777" w:rsidTr="003C5EE4">
        <w:trPr>
          <w:trHeight w:val="461"/>
        </w:trPr>
        <w:tc>
          <w:tcPr>
            <w:tcW w:w="895" w:type="pct"/>
          </w:tcPr>
          <w:p w14:paraId="0B280287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640" w:type="pct"/>
          </w:tcPr>
          <w:p w14:paraId="18F5A3BA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20" w:type="pct"/>
          </w:tcPr>
          <w:p w14:paraId="2296D044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74" w:type="pct"/>
          </w:tcPr>
          <w:p w14:paraId="0EC0954D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371" w:type="pct"/>
          </w:tcPr>
          <w:p w14:paraId="0D2C6139" w14:textId="77777777" w:rsidR="00985355" w:rsidRPr="003C5EE4" w:rsidRDefault="00985355" w:rsidP="003C5EE4">
            <w:pPr>
              <w:tabs>
                <w:tab w:val="left" w:pos="126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3C5EE4" w:rsidRPr="007657F3" w14:paraId="08285BB4" w14:textId="77777777" w:rsidTr="003C5EE4">
        <w:trPr>
          <w:trHeight w:val="408"/>
        </w:trPr>
        <w:tc>
          <w:tcPr>
            <w:tcW w:w="895" w:type="pct"/>
          </w:tcPr>
          <w:p w14:paraId="165FEA2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</w:p>
        </w:tc>
        <w:tc>
          <w:tcPr>
            <w:tcW w:w="640" w:type="pct"/>
          </w:tcPr>
          <w:p w14:paraId="00B28FFC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D4A58F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25</w:t>
            </w:r>
          </w:p>
        </w:tc>
        <w:tc>
          <w:tcPr>
            <w:tcW w:w="574" w:type="pct"/>
          </w:tcPr>
          <w:p w14:paraId="0842D75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074BF5FB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Email user</w:t>
            </w:r>
          </w:p>
        </w:tc>
      </w:tr>
      <w:tr w:rsidR="003C5EE4" w:rsidRPr="007657F3" w14:paraId="1C559A1A" w14:textId="77777777" w:rsidTr="003C5EE4">
        <w:tc>
          <w:tcPr>
            <w:tcW w:w="895" w:type="pct"/>
          </w:tcPr>
          <w:p w14:paraId="0F52C0BD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640" w:type="pct"/>
          </w:tcPr>
          <w:p w14:paraId="74B8DCE9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72FFD712" w14:textId="1F1CFEBF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4" w:type="pct"/>
          </w:tcPr>
          <w:p w14:paraId="5BEAB4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56126FBD" w14:textId="619FB169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mbedakan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lain</w:t>
            </w:r>
          </w:p>
        </w:tc>
      </w:tr>
      <w:tr w:rsidR="003C5EE4" w:rsidRPr="007657F3" w14:paraId="530AF294" w14:textId="77777777" w:rsidTr="003C5EE4">
        <w:tc>
          <w:tcPr>
            <w:tcW w:w="895" w:type="pct"/>
          </w:tcPr>
          <w:p w14:paraId="1B059544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640" w:type="pct"/>
          </w:tcPr>
          <w:p w14:paraId="403BFF8F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20" w:type="pct"/>
          </w:tcPr>
          <w:p w14:paraId="58C7F115" w14:textId="61FCEA8D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4" w:type="pct"/>
          </w:tcPr>
          <w:p w14:paraId="09788E32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371" w:type="pct"/>
          </w:tcPr>
          <w:p w14:paraId="70F3C64A" w14:textId="4665F8DD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ika order</w:t>
            </w:r>
          </w:p>
        </w:tc>
      </w:tr>
      <w:tr w:rsidR="003C5EE4" w:rsidRPr="007657F3" w14:paraId="15B76B23" w14:textId="77777777" w:rsidTr="003C5EE4">
        <w:tc>
          <w:tcPr>
            <w:tcW w:w="895" w:type="pct"/>
          </w:tcPr>
          <w:p w14:paraId="6608EE9B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640" w:type="pct"/>
          </w:tcPr>
          <w:p w14:paraId="7FB69E26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520" w:type="pct"/>
          </w:tcPr>
          <w:p w14:paraId="1BDE22F3" w14:textId="3EBF1424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574" w:type="pct"/>
          </w:tcPr>
          <w:p w14:paraId="33EF839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698245B" w14:textId="51090974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nggal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mbelian</w:t>
            </w:r>
          </w:p>
        </w:tc>
      </w:tr>
      <w:tr w:rsidR="003C5EE4" w:rsidRPr="007657F3" w14:paraId="2F1EC0DD" w14:textId="77777777" w:rsidTr="003C5EE4">
        <w:tc>
          <w:tcPr>
            <w:tcW w:w="895" w:type="pct"/>
          </w:tcPr>
          <w:p w14:paraId="3895DA6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mlah</w:t>
            </w:r>
          </w:p>
        </w:tc>
        <w:tc>
          <w:tcPr>
            <w:tcW w:w="640" w:type="pct"/>
          </w:tcPr>
          <w:p w14:paraId="67E8A690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634AD9E5" w14:textId="664574C2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4" w:type="pct"/>
          </w:tcPr>
          <w:p w14:paraId="4996227F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1FB64917" w14:textId="77777777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tal barang yang dibeli</w:t>
            </w:r>
          </w:p>
        </w:tc>
      </w:tr>
      <w:tr w:rsidR="003C5EE4" w:rsidRPr="007657F3" w14:paraId="071C7476" w14:textId="77777777" w:rsidTr="003C5EE4">
        <w:tc>
          <w:tcPr>
            <w:tcW w:w="895" w:type="pct"/>
          </w:tcPr>
          <w:p w14:paraId="49D99907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640" w:type="pct"/>
          </w:tcPr>
          <w:p w14:paraId="3BD08AF8" w14:textId="77777777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20" w:type="pct"/>
          </w:tcPr>
          <w:p w14:paraId="4A701560" w14:textId="55957669" w:rsidR="00985355" w:rsidRPr="003C5EE4" w:rsidRDefault="00096104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4" w:type="pct"/>
          </w:tcPr>
          <w:p w14:paraId="48F0D014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596B5EB0" w14:textId="66819226" w:rsidR="00985355" w:rsidRPr="003C5EE4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 total buku yang kita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i</w:t>
            </w:r>
          </w:p>
        </w:tc>
      </w:tr>
      <w:tr w:rsidR="003C5EE4" w:rsidRPr="007657F3" w14:paraId="742F1D2E" w14:textId="77777777" w:rsidTr="003C5EE4">
        <w:tc>
          <w:tcPr>
            <w:tcW w:w="895" w:type="pct"/>
          </w:tcPr>
          <w:p w14:paraId="69AC8345" w14:textId="60C8C884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</w:t>
            </w:r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="00096104"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yar</w:t>
            </w:r>
            <w:proofErr w:type="spellEnd"/>
          </w:p>
        </w:tc>
        <w:tc>
          <w:tcPr>
            <w:tcW w:w="640" w:type="pct"/>
          </w:tcPr>
          <w:p w14:paraId="1A34D4F2" w14:textId="77777777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77DA0A73" w14:textId="61EC7C00" w:rsidR="00985355" w:rsidRPr="003C5EE4" w:rsidRDefault="00F058A2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</w:t>
            </w:r>
          </w:p>
        </w:tc>
        <w:tc>
          <w:tcPr>
            <w:tcW w:w="574" w:type="pct"/>
          </w:tcPr>
          <w:p w14:paraId="02CFC302" w14:textId="77777777" w:rsidR="00985355" w:rsidRPr="003C5EE4" w:rsidRDefault="00985355" w:rsidP="003C5EE4">
            <w:pPr>
              <w:jc w:val="center"/>
              <w:rPr>
                <w:rFonts w:ascii="Times New Roman" w:hAnsi="Times New Roman" w:cs="Times New Roman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7778E67C" w14:textId="22B1BD6A" w:rsidR="00985355" w:rsidRPr="003C5EE4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tatus in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rfungsi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getahu</w:t>
            </w:r>
            <w:proofErr w:type="spellStart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pak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udah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erbayar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tau</w:t>
            </w:r>
            <w:r w:rsidR="00E11AB7"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</w:t>
            </w: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elum</w:t>
            </w:r>
          </w:p>
        </w:tc>
      </w:tr>
      <w:tr w:rsidR="003C5EE4" w:rsidRPr="007657F3" w14:paraId="516A0389" w14:textId="77777777" w:rsidTr="003C5EE4">
        <w:tc>
          <w:tcPr>
            <w:tcW w:w="895" w:type="pct"/>
          </w:tcPr>
          <w:p w14:paraId="4E7F6179" w14:textId="6C07DB2D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ayar</w:t>
            </w:r>
          </w:p>
        </w:tc>
        <w:tc>
          <w:tcPr>
            <w:tcW w:w="640" w:type="pct"/>
          </w:tcPr>
          <w:p w14:paraId="07CB513A" w14:textId="372E59C7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20" w:type="pct"/>
          </w:tcPr>
          <w:p w14:paraId="1DF7D1A0" w14:textId="6F778E5C" w:rsidR="00985355" w:rsidRPr="003C5EE4" w:rsidRDefault="00985355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74" w:type="pct"/>
          </w:tcPr>
          <w:p w14:paraId="47319967" w14:textId="3CDE3B39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54D6D9AF" w14:textId="2586673F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71B6E2B6" w14:textId="77777777" w:rsidTr="003C5EE4">
        <w:trPr>
          <w:trHeight w:val="422"/>
        </w:trPr>
        <w:tc>
          <w:tcPr>
            <w:tcW w:w="895" w:type="pct"/>
          </w:tcPr>
          <w:p w14:paraId="6B168D5D" w14:textId="065401C8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ayaran</w:t>
            </w:r>
            <w:proofErr w:type="spellEnd"/>
          </w:p>
        </w:tc>
        <w:tc>
          <w:tcPr>
            <w:tcW w:w="640" w:type="pct"/>
          </w:tcPr>
          <w:p w14:paraId="5B3A0685" w14:textId="4F5431F2" w:rsidR="00985355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20" w:type="pct"/>
          </w:tcPr>
          <w:p w14:paraId="5C18FF25" w14:textId="455D6DE2" w:rsidR="00985355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4" w:type="pct"/>
          </w:tcPr>
          <w:p w14:paraId="46011EAF" w14:textId="21A6D915" w:rsidR="00985355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2371" w:type="pct"/>
          </w:tcPr>
          <w:p w14:paraId="3402FD29" w14:textId="1472C2A9" w:rsidR="00985355" w:rsidRPr="003C5EE4" w:rsidRDefault="002B760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de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uk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bayar</w:t>
            </w:r>
            <w:proofErr w:type="spellEnd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rang</w:t>
            </w:r>
            <w:proofErr w:type="spellEnd"/>
          </w:p>
        </w:tc>
      </w:tr>
      <w:tr w:rsidR="003C5EE4" w:rsidRPr="007657F3" w14:paraId="67D6F6A0" w14:textId="77777777" w:rsidTr="003C5EE4">
        <w:tc>
          <w:tcPr>
            <w:tcW w:w="895" w:type="pct"/>
          </w:tcPr>
          <w:p w14:paraId="102451A3" w14:textId="154F9DF5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640" w:type="pct"/>
          </w:tcPr>
          <w:p w14:paraId="5C5C94E2" w14:textId="2A6B8876" w:rsidR="002B7607" w:rsidRPr="003C5EE4" w:rsidRDefault="002B7607" w:rsidP="003C5EE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66C8848E" w14:textId="7A5EE324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5922F5A" w14:textId="253CD8D6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442F5B86" w14:textId="2A574DDB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ntuk melihat status barang yang sedang dipacking atau tidak</w:t>
            </w:r>
          </w:p>
        </w:tc>
      </w:tr>
      <w:tr w:rsidR="003C5EE4" w:rsidRPr="007657F3" w14:paraId="5FE6F943" w14:textId="77777777" w:rsidTr="003C5EE4">
        <w:tc>
          <w:tcPr>
            <w:tcW w:w="895" w:type="pct"/>
          </w:tcPr>
          <w:p w14:paraId="7752E23E" w14:textId="7252824D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lastRenderedPageBreak/>
              <w:t>Dikirim</w:t>
            </w:r>
          </w:p>
        </w:tc>
        <w:tc>
          <w:tcPr>
            <w:tcW w:w="640" w:type="pct"/>
          </w:tcPr>
          <w:p w14:paraId="41BE6673" w14:textId="625DC991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406D2DCF" w14:textId="430ABAC8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3783247C" w14:textId="0DAC7535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3D1B6B0F" w14:textId="2C1930F8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edang dalam perjalanan disini kita memberikan nomer resi</w:t>
            </w:r>
          </w:p>
        </w:tc>
      </w:tr>
      <w:tr w:rsidR="003C5EE4" w:rsidRPr="007657F3" w14:paraId="5E9F058C" w14:textId="77777777" w:rsidTr="003C5EE4">
        <w:tc>
          <w:tcPr>
            <w:tcW w:w="895" w:type="pct"/>
          </w:tcPr>
          <w:p w14:paraId="34846754" w14:textId="5D787535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640" w:type="pct"/>
          </w:tcPr>
          <w:p w14:paraId="567CE35F" w14:textId="7135474B" w:rsidR="002B7607" w:rsidRPr="003C5EE4" w:rsidRDefault="002B7607" w:rsidP="002B7607">
            <w:pPr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520" w:type="pct"/>
          </w:tcPr>
          <w:p w14:paraId="102B95E5" w14:textId="23FD0EAB" w:rsidR="002B7607" w:rsidRPr="003C5EE4" w:rsidRDefault="002B7607" w:rsidP="003C5EE4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4" w:type="pct"/>
          </w:tcPr>
          <w:p w14:paraId="7322389F" w14:textId="3E288ADE" w:rsidR="002B7607" w:rsidRPr="003C5EE4" w:rsidRDefault="002B7607" w:rsidP="003C5E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371" w:type="pct"/>
          </w:tcPr>
          <w:p w14:paraId="02E32214" w14:textId="34642AD6" w:rsidR="002B7607" w:rsidRPr="003C5EE4" w:rsidRDefault="002B7607" w:rsidP="002B760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3C5EE4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rang sudah sampai dan pembeli bisa klik barang sudah diterima apabila barang tidak bermasalah</w:t>
            </w:r>
          </w:p>
        </w:tc>
      </w:tr>
    </w:tbl>
    <w:tbl>
      <w:tblPr>
        <w:tblStyle w:val="TableGrid"/>
        <w:tblpPr w:leftFromText="180" w:rightFromText="180" w:vertAnchor="text" w:horzAnchor="margin" w:tblpX="959" w:tblpY="300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1150"/>
        <w:gridCol w:w="1275"/>
        <w:gridCol w:w="5245"/>
      </w:tblGrid>
      <w:tr w:rsidR="00D54BFE" w:rsidRPr="002B7607" w14:paraId="307C1097" w14:textId="77777777" w:rsidTr="00D54BFE">
        <w:trPr>
          <w:trHeight w:val="65"/>
        </w:trPr>
        <w:tc>
          <w:tcPr>
            <w:tcW w:w="11023" w:type="dxa"/>
            <w:gridSpan w:val="5"/>
          </w:tcPr>
          <w:p w14:paraId="31A560B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A309956" w14:textId="77777777" w:rsidTr="00D54BFE">
        <w:tc>
          <w:tcPr>
            <w:tcW w:w="1951" w:type="dxa"/>
          </w:tcPr>
          <w:p w14:paraId="22954EF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550338F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77AD3065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4A269CA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245" w:type="dxa"/>
          </w:tcPr>
          <w:p w14:paraId="4653DC2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D54BFE" w:rsidRPr="002B7607" w14:paraId="1317BD16" w14:textId="77777777" w:rsidTr="00D54BFE">
        <w:tc>
          <w:tcPr>
            <w:tcW w:w="1951" w:type="dxa"/>
          </w:tcPr>
          <w:p w14:paraId="5577265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14:paraId="57060CD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E26F03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56DA4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245" w:type="dxa"/>
          </w:tcPr>
          <w:p w14:paraId="0EF9755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56D66E1A" w14:textId="77777777" w:rsidTr="00D54BFE">
        <w:tc>
          <w:tcPr>
            <w:tcW w:w="1951" w:type="dxa"/>
          </w:tcPr>
          <w:p w14:paraId="10BDC21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5ACBE90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5BB7E1B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85A6B4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7FD2D8DC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1C2CC180" w14:textId="77777777" w:rsidTr="00D54BFE">
        <w:tc>
          <w:tcPr>
            <w:tcW w:w="1951" w:type="dxa"/>
          </w:tcPr>
          <w:p w14:paraId="7B4AB0C9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7B6D0AF3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149F6E7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2D91C1A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4BBFE7CF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amat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39BA1D0" w14:textId="77777777" w:rsidTr="00D54BFE">
        <w:tc>
          <w:tcPr>
            <w:tcW w:w="1951" w:type="dxa"/>
          </w:tcPr>
          <w:p w14:paraId="7C08020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5A436930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72746C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5" w:type="dxa"/>
          </w:tcPr>
          <w:p w14:paraId="68D23E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4BAF6D1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ta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746F6534" w14:textId="77777777" w:rsidTr="00D54BFE">
        <w:tc>
          <w:tcPr>
            <w:tcW w:w="1951" w:type="dxa"/>
          </w:tcPr>
          <w:p w14:paraId="349BAC5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</w:t>
            </w:r>
          </w:p>
        </w:tc>
        <w:tc>
          <w:tcPr>
            <w:tcW w:w="1418" w:type="dxa"/>
          </w:tcPr>
          <w:p w14:paraId="533032B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B177D62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F321B0D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5044A4B4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erah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  <w:tr w:rsidR="00D54BFE" w:rsidRPr="002B7607" w14:paraId="42F7F069" w14:textId="77777777" w:rsidTr="00D54BFE">
        <w:tc>
          <w:tcPr>
            <w:tcW w:w="1951" w:type="dxa"/>
          </w:tcPr>
          <w:p w14:paraId="708A7798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  <w:proofErr w:type="spellEnd"/>
          </w:p>
        </w:tc>
        <w:tc>
          <w:tcPr>
            <w:tcW w:w="1418" w:type="dxa"/>
          </w:tcPr>
          <w:p w14:paraId="0B1AFE3B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2597C23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4A02E5AA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245" w:type="dxa"/>
          </w:tcPr>
          <w:p w14:paraId="6C31863E" w14:textId="77777777" w:rsidR="00D54BFE" w:rsidRPr="00D54BFE" w:rsidRDefault="00D54BFE" w:rsidP="00D54BFE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54B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</w:p>
        </w:tc>
      </w:tr>
    </w:tbl>
    <w:p w14:paraId="68EA58FF" w14:textId="77777777" w:rsidR="0007617E" w:rsidRPr="00D54BFE" w:rsidRDefault="0007617E" w:rsidP="00D54BFE">
      <w:pPr>
        <w:tabs>
          <w:tab w:val="left" w:pos="12660"/>
        </w:tabs>
        <w:rPr>
          <w:sz w:val="28"/>
          <w:szCs w:val="28"/>
          <w:lang w:val="id-ID"/>
        </w:rPr>
      </w:pPr>
    </w:p>
    <w:p w14:paraId="7F20212E" w14:textId="3CCEB799" w:rsidR="00FE4C4B" w:rsidRDefault="00FE4C4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663F0C" w14:textId="2B174B39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AD8487" w14:textId="16C1F91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A7D1310" w14:textId="77777777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65BD298" w14:textId="5BAACE95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2C42144" w14:textId="36118EBA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A9D4571" w14:textId="7CD20B42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106D16C" w14:textId="1D9CEC2F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page" w:horzAnchor="page" w:tblpX="2428" w:tblpY="6537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418"/>
        <w:gridCol w:w="1134"/>
        <w:gridCol w:w="1275"/>
        <w:gridCol w:w="5495"/>
      </w:tblGrid>
      <w:tr w:rsidR="008A098D" w:rsidRPr="002B7607" w14:paraId="3E599B35" w14:textId="77777777" w:rsidTr="008A098D">
        <w:tc>
          <w:tcPr>
            <w:tcW w:w="11023" w:type="dxa"/>
            <w:gridSpan w:val="5"/>
          </w:tcPr>
          <w:p w14:paraId="7A738F9E" w14:textId="77777777" w:rsidR="008A098D" w:rsidRPr="008A098D" w:rsidRDefault="008A098D" w:rsidP="008A09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Data </w:t>
            </w:r>
            <w:proofErr w:type="spellStart"/>
            <w:r w:rsidRPr="008A098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7A30F11" w14:textId="77777777" w:rsidTr="008A098D">
        <w:tc>
          <w:tcPr>
            <w:tcW w:w="1701" w:type="dxa"/>
          </w:tcPr>
          <w:p w14:paraId="0EA40F0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8" w:type="dxa"/>
          </w:tcPr>
          <w:p w14:paraId="46E06F8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34" w:type="dxa"/>
          </w:tcPr>
          <w:p w14:paraId="2B2389E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5" w:type="dxa"/>
          </w:tcPr>
          <w:p w14:paraId="0D6E20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y</w:t>
            </w:r>
          </w:p>
        </w:tc>
        <w:tc>
          <w:tcPr>
            <w:tcW w:w="5495" w:type="dxa"/>
          </w:tcPr>
          <w:p w14:paraId="54D0C1A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0E1E9D9C" w14:textId="77777777" w:rsidTr="008A098D">
        <w:tc>
          <w:tcPr>
            <w:tcW w:w="1701" w:type="dxa"/>
          </w:tcPr>
          <w:p w14:paraId="7585FDB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k</w:t>
            </w:r>
          </w:p>
        </w:tc>
        <w:tc>
          <w:tcPr>
            <w:tcW w:w="1418" w:type="dxa"/>
          </w:tcPr>
          <w:p w14:paraId="3063C0C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DE6937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275" w:type="dxa"/>
          </w:tcPr>
          <w:p w14:paraId="11B31C0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495" w:type="dxa"/>
          </w:tcPr>
          <w:p w14:paraId="1F4751EC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605DBC3C" w14:textId="77777777" w:rsidTr="008A098D">
        <w:trPr>
          <w:trHeight w:val="350"/>
        </w:trPr>
        <w:tc>
          <w:tcPr>
            <w:tcW w:w="1701" w:type="dxa"/>
          </w:tcPr>
          <w:p w14:paraId="4791191A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</w:t>
            </w:r>
          </w:p>
        </w:tc>
        <w:tc>
          <w:tcPr>
            <w:tcW w:w="1418" w:type="dxa"/>
          </w:tcPr>
          <w:p w14:paraId="247CD37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63C9279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75" w:type="dxa"/>
          </w:tcPr>
          <w:p w14:paraId="3701926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5259F6C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5C7AD4B5" w14:textId="77777777" w:rsidTr="008A098D">
        <w:tc>
          <w:tcPr>
            <w:tcW w:w="1701" w:type="dxa"/>
          </w:tcPr>
          <w:p w14:paraId="070B389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amat</w:t>
            </w:r>
          </w:p>
        </w:tc>
        <w:tc>
          <w:tcPr>
            <w:tcW w:w="1418" w:type="dxa"/>
          </w:tcPr>
          <w:p w14:paraId="5487D1A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7983B03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75" w:type="dxa"/>
          </w:tcPr>
          <w:p w14:paraId="4C0CFE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298E8B1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amat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12ED3BE" w14:textId="77777777" w:rsidTr="008A098D">
        <w:tc>
          <w:tcPr>
            <w:tcW w:w="1701" w:type="dxa"/>
          </w:tcPr>
          <w:p w14:paraId="6F3F1E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ta</w:t>
            </w:r>
          </w:p>
        </w:tc>
        <w:tc>
          <w:tcPr>
            <w:tcW w:w="1418" w:type="dxa"/>
          </w:tcPr>
          <w:p w14:paraId="637E893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8640D5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5" w:type="dxa"/>
          </w:tcPr>
          <w:p w14:paraId="0160286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60F9FB69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ot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38FFB3C0" w14:textId="77777777" w:rsidTr="008A098D">
        <w:tc>
          <w:tcPr>
            <w:tcW w:w="1701" w:type="dxa"/>
          </w:tcPr>
          <w:p w14:paraId="2C7E1B35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p</w:t>
            </w:r>
            <w:proofErr w:type="spellEnd"/>
          </w:p>
        </w:tc>
        <w:tc>
          <w:tcPr>
            <w:tcW w:w="1418" w:type="dxa"/>
          </w:tcPr>
          <w:p w14:paraId="7CE68B6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337EF5B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275" w:type="dxa"/>
          </w:tcPr>
          <w:p w14:paraId="28A62F4D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A71561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er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o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4F26ED12" w14:textId="77777777" w:rsidTr="008A098D">
        <w:tc>
          <w:tcPr>
            <w:tcW w:w="1701" w:type="dxa"/>
          </w:tcPr>
          <w:p w14:paraId="449FA3F7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g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uk</w:t>
            </w:r>
            <w:proofErr w:type="spellEnd"/>
          </w:p>
        </w:tc>
        <w:tc>
          <w:tcPr>
            <w:tcW w:w="1418" w:type="dxa"/>
          </w:tcPr>
          <w:p w14:paraId="3B62250E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ate</w:t>
            </w:r>
          </w:p>
        </w:tc>
        <w:tc>
          <w:tcPr>
            <w:tcW w:w="1134" w:type="dxa"/>
          </w:tcPr>
          <w:p w14:paraId="3F345A42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5" w:type="dxa"/>
          </w:tcPr>
          <w:p w14:paraId="56777D7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41149F10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rgabung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A098D" w:rsidRPr="002B7607" w14:paraId="1634CE13" w14:textId="77777777" w:rsidTr="008A098D">
        <w:tc>
          <w:tcPr>
            <w:tcW w:w="1701" w:type="dxa"/>
          </w:tcPr>
          <w:p w14:paraId="2361B796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</w:p>
        </w:tc>
        <w:tc>
          <w:tcPr>
            <w:tcW w:w="1418" w:type="dxa"/>
          </w:tcPr>
          <w:p w14:paraId="76CCCC7B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34" w:type="dxa"/>
          </w:tcPr>
          <w:p w14:paraId="29CD8678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5" w:type="dxa"/>
          </w:tcPr>
          <w:p w14:paraId="4CAC5FC4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5495" w:type="dxa"/>
          </w:tcPr>
          <w:p w14:paraId="0BE2C88F" w14:textId="77777777" w:rsidR="008A098D" w:rsidRPr="008A098D" w:rsidRDefault="008A098D" w:rsidP="008A098D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81D99A6" w14:textId="50559753" w:rsidR="00D54BFE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E9B39E5" w14:textId="2408F1DE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3385E1" w14:textId="01A3AD0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F30D5E7" w14:textId="0F8AF742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13C530D" w14:textId="624AFCC7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1D03D13" w14:textId="5CC3F97D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547065A" w14:textId="70CB91A5" w:rsidR="008A098D" w:rsidRDefault="008A098D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20BA67DC" w14:textId="77777777" w:rsidR="00D54BFE" w:rsidRPr="008A098D" w:rsidRDefault="00D54BFE" w:rsidP="008A098D">
      <w:pPr>
        <w:tabs>
          <w:tab w:val="left" w:pos="12660"/>
        </w:tabs>
        <w:rPr>
          <w:sz w:val="28"/>
          <w:szCs w:val="28"/>
          <w:lang w:val="id-ID"/>
        </w:rPr>
      </w:pPr>
    </w:p>
    <w:p w14:paraId="343D7DD8" w14:textId="77777777" w:rsidR="00D54BFE" w:rsidRPr="002B7607" w:rsidRDefault="00D54BF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701"/>
        <w:gridCol w:w="1417"/>
        <w:gridCol w:w="1150"/>
        <w:gridCol w:w="1276"/>
        <w:gridCol w:w="5528"/>
      </w:tblGrid>
      <w:tr w:rsidR="00D54BFE" w:rsidRPr="008A098D" w14:paraId="28D88BB5" w14:textId="77777777" w:rsidTr="00B84A29">
        <w:tc>
          <w:tcPr>
            <w:tcW w:w="11072" w:type="dxa"/>
            <w:gridSpan w:val="5"/>
          </w:tcPr>
          <w:p w14:paraId="11A9596E" w14:textId="341157B4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Catatan</w:t>
            </w:r>
            <w:proofErr w:type="spellEnd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8A098D" w14:paraId="414AE40D" w14:textId="77777777" w:rsidTr="00B84A29">
        <w:tc>
          <w:tcPr>
            <w:tcW w:w="1701" w:type="dxa"/>
          </w:tcPr>
          <w:p w14:paraId="18E1E69B" w14:textId="08D9847A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417" w:type="dxa"/>
          </w:tcPr>
          <w:p w14:paraId="2D588839" w14:textId="1BBC02AE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150" w:type="dxa"/>
          </w:tcPr>
          <w:p w14:paraId="386ECA39" w14:textId="16BF9632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276" w:type="dxa"/>
          </w:tcPr>
          <w:p w14:paraId="0D50CC8B" w14:textId="4EF1AC7E" w:rsidR="003214E8" w:rsidRPr="00B84A29" w:rsidRDefault="003214E8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5528" w:type="dxa"/>
          </w:tcPr>
          <w:p w14:paraId="6FC3B02F" w14:textId="28733DAF" w:rsidR="003214E8" w:rsidRPr="00B84A29" w:rsidRDefault="003214E8" w:rsidP="003214E8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B84A2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8A098D" w:rsidRPr="002B7607" w14:paraId="459FC62A" w14:textId="77777777" w:rsidTr="00B84A29">
        <w:tc>
          <w:tcPr>
            <w:tcW w:w="1701" w:type="dxa"/>
          </w:tcPr>
          <w:p w14:paraId="167461D1" w14:textId="74B53720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214E8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gal</w:t>
            </w:r>
            <w:proofErr w:type="spellEnd"/>
          </w:p>
        </w:tc>
        <w:tc>
          <w:tcPr>
            <w:tcW w:w="1417" w:type="dxa"/>
          </w:tcPr>
          <w:p w14:paraId="09D95836" w14:textId="26FD582E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50" w:type="dxa"/>
          </w:tcPr>
          <w:p w14:paraId="7219B574" w14:textId="5D49819A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76" w:type="dxa"/>
          </w:tcPr>
          <w:p w14:paraId="5F5318ED" w14:textId="3B57E41F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11F02A9F" w14:textId="577CA75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nggal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t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uangan</w:t>
            </w:r>
            <w:proofErr w:type="spellEnd"/>
          </w:p>
        </w:tc>
      </w:tr>
      <w:tr w:rsidR="008A098D" w:rsidRPr="002B7607" w14:paraId="3E4D78DF" w14:textId="77777777" w:rsidTr="00B84A29">
        <w:tc>
          <w:tcPr>
            <w:tcW w:w="1701" w:type="dxa"/>
          </w:tcPr>
          <w:p w14:paraId="1D822023" w14:textId="09216AC5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ountcode</w:t>
            </w:r>
            <w:proofErr w:type="spellEnd"/>
          </w:p>
        </w:tc>
        <w:tc>
          <w:tcPr>
            <w:tcW w:w="1417" w:type="dxa"/>
          </w:tcPr>
          <w:p w14:paraId="2417A141" w14:textId="24E96F5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3991F97B" w14:textId="12FC7D48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76" w:type="dxa"/>
          </w:tcPr>
          <w:p w14:paraId="301CA65F" w14:textId="72B365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56275750" w14:textId="2A70DFD1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e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au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ert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j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l</w:t>
            </w:r>
            <w:proofErr w:type="spellEnd"/>
          </w:p>
        </w:tc>
      </w:tr>
      <w:tr w:rsidR="008A098D" w:rsidRPr="002B7607" w14:paraId="13C4EFEF" w14:textId="77777777" w:rsidTr="00B84A29">
        <w:tc>
          <w:tcPr>
            <w:tcW w:w="1701" w:type="dxa"/>
          </w:tcPr>
          <w:p w14:paraId="3D22D090" w14:textId="2A900436" w:rsidR="003F5B37" w:rsidRPr="008A098D" w:rsidRDefault="00333848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1417" w:type="dxa"/>
          </w:tcPr>
          <w:p w14:paraId="7BA7FE13" w14:textId="6852E31B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50" w:type="dxa"/>
          </w:tcPr>
          <w:p w14:paraId="76CB0FF7" w14:textId="06579D46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14:paraId="67307AAD" w14:textId="6741203E" w:rsidR="003F5B37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5528" w:type="dxa"/>
          </w:tcPr>
          <w:p w14:paraId="49DF3A1B" w14:textId="0745D7D2" w:rsidR="003F5B37" w:rsidRPr="008A098D" w:rsidRDefault="003F5B37" w:rsidP="003F5B37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beli</w:t>
            </w:r>
            <w:proofErr w:type="spellEnd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yawan</w:t>
            </w:r>
            <w:proofErr w:type="spellEnd"/>
          </w:p>
        </w:tc>
      </w:tr>
      <w:tr w:rsidR="008A098D" w:rsidRPr="002B7607" w14:paraId="7D71316F" w14:textId="77777777" w:rsidTr="00B84A29">
        <w:tc>
          <w:tcPr>
            <w:tcW w:w="1701" w:type="dxa"/>
          </w:tcPr>
          <w:p w14:paraId="05355A4D" w14:textId="47396EAB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et</w:t>
            </w:r>
            <w:proofErr w:type="spellEnd"/>
          </w:p>
        </w:tc>
        <w:tc>
          <w:tcPr>
            <w:tcW w:w="1417" w:type="dxa"/>
          </w:tcPr>
          <w:p w14:paraId="6AD5F178" w14:textId="370B4D17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2C9D7CF5" w14:textId="2ED71D52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0CFA04A" w14:textId="06395851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28451632" w14:textId="100F4271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geluaran</w:t>
            </w:r>
            <w:proofErr w:type="spellEnd"/>
          </w:p>
        </w:tc>
      </w:tr>
      <w:tr w:rsidR="008A098D" w:rsidRPr="002B7607" w14:paraId="5B933BAB" w14:textId="77777777" w:rsidTr="00B84A29">
        <w:tc>
          <w:tcPr>
            <w:tcW w:w="1701" w:type="dxa"/>
          </w:tcPr>
          <w:p w14:paraId="7A827525" w14:textId="11CE0949" w:rsidR="003214E8" w:rsidRPr="008A098D" w:rsidRDefault="00333848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3F5B37"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it</w:t>
            </w:r>
            <w:proofErr w:type="spellEnd"/>
          </w:p>
        </w:tc>
        <w:tc>
          <w:tcPr>
            <w:tcW w:w="1417" w:type="dxa"/>
          </w:tcPr>
          <w:p w14:paraId="79D4F629" w14:textId="1FC82BEA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150" w:type="dxa"/>
          </w:tcPr>
          <w:p w14:paraId="79F48E7C" w14:textId="646C2056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-15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14:paraId="360B142C" w14:textId="37171C0D" w:rsidR="003214E8" w:rsidRPr="008A098D" w:rsidRDefault="003F5B37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5528" w:type="dxa"/>
          </w:tcPr>
          <w:p w14:paraId="6211AFD4" w14:textId="0C47C3DB" w:rsidR="003214E8" w:rsidRPr="008A098D" w:rsidRDefault="003F5B37" w:rsidP="00EB5E1B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A09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masukan</w:t>
            </w:r>
            <w:proofErr w:type="spellEnd"/>
          </w:p>
        </w:tc>
      </w:tr>
    </w:tbl>
    <w:p w14:paraId="55DEEC85" w14:textId="77777777" w:rsidR="003214E8" w:rsidRPr="002B7607" w:rsidRDefault="003214E8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page" w:tblpX="2414" w:tblpY="79"/>
        <w:tblOverlap w:val="never"/>
        <w:tblW w:w="3888" w:type="pct"/>
        <w:tblLayout w:type="fixed"/>
        <w:tblLook w:val="04A0" w:firstRow="1" w:lastRow="0" w:firstColumn="1" w:lastColumn="0" w:noHBand="0" w:noVBand="1"/>
      </w:tblPr>
      <w:tblGrid>
        <w:gridCol w:w="1671"/>
        <w:gridCol w:w="1559"/>
        <w:gridCol w:w="1133"/>
        <w:gridCol w:w="1135"/>
        <w:gridCol w:w="5524"/>
      </w:tblGrid>
      <w:tr w:rsidR="00B84A29" w:rsidRPr="002B7607" w14:paraId="40F76FB6" w14:textId="77777777" w:rsidTr="00B84A29">
        <w:trPr>
          <w:trHeight w:val="65"/>
        </w:trPr>
        <w:tc>
          <w:tcPr>
            <w:tcW w:w="5000" w:type="pct"/>
            <w:gridSpan w:val="5"/>
          </w:tcPr>
          <w:p w14:paraId="274FF1AE" w14:textId="65FADC26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-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Master </w:t>
            </w:r>
            <w:proofErr w:type="spellStart"/>
            <w:r w:rsid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</w:t>
            </w: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uku</w:t>
            </w:r>
            <w:proofErr w:type="spellEnd"/>
          </w:p>
        </w:tc>
      </w:tr>
      <w:tr w:rsidR="00B84A29" w:rsidRPr="002B7607" w14:paraId="744CA84A" w14:textId="77777777" w:rsidTr="00A74F9C">
        <w:tc>
          <w:tcPr>
            <w:tcW w:w="758" w:type="pct"/>
          </w:tcPr>
          <w:p w14:paraId="6F85683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706" w:type="pct"/>
          </w:tcPr>
          <w:p w14:paraId="6BFCE52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514" w:type="pct"/>
          </w:tcPr>
          <w:p w14:paraId="5FF089F2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Ukuran</w:t>
            </w:r>
          </w:p>
        </w:tc>
        <w:tc>
          <w:tcPr>
            <w:tcW w:w="515" w:type="pct"/>
          </w:tcPr>
          <w:p w14:paraId="29E8F55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33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y</w:t>
            </w:r>
          </w:p>
        </w:tc>
        <w:tc>
          <w:tcPr>
            <w:tcW w:w="2507" w:type="pct"/>
          </w:tcPr>
          <w:p w14:paraId="6918B7B6" w14:textId="77777777" w:rsidR="00B84A29" w:rsidRPr="00A74F9C" w:rsidRDefault="00B84A29" w:rsidP="00B84A29">
            <w:pPr>
              <w:tabs>
                <w:tab w:val="left" w:pos="126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id-ID"/>
              </w:rPr>
              <w:t>Keterangan</w:t>
            </w:r>
          </w:p>
        </w:tc>
      </w:tr>
      <w:tr w:rsidR="00B84A29" w:rsidRPr="002B7607" w14:paraId="16EEB58A" w14:textId="77777777" w:rsidTr="00A74F9C">
        <w:trPr>
          <w:trHeight w:val="413"/>
        </w:trPr>
        <w:tc>
          <w:tcPr>
            <w:tcW w:w="758" w:type="pct"/>
          </w:tcPr>
          <w:p w14:paraId="3BE123A8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707" w:type="pct"/>
          </w:tcPr>
          <w:p w14:paraId="4721B8C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73BA6E7A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522D2366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2507" w:type="pct"/>
          </w:tcPr>
          <w:p w14:paraId="28B3DB3F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Kode buku di list aplikasi book store</w:t>
            </w:r>
          </w:p>
        </w:tc>
      </w:tr>
      <w:tr w:rsidR="00B84A29" w:rsidRPr="002B7607" w14:paraId="1788E0E2" w14:textId="77777777" w:rsidTr="00A74F9C">
        <w:tc>
          <w:tcPr>
            <w:tcW w:w="758" w:type="pct"/>
          </w:tcPr>
          <w:p w14:paraId="5EB724B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707" w:type="pct"/>
          </w:tcPr>
          <w:p w14:paraId="330808B9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56437A4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75B78E52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DDBE26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buku</w:t>
            </w:r>
          </w:p>
        </w:tc>
      </w:tr>
      <w:tr w:rsidR="00B84A29" w:rsidRPr="002B7607" w14:paraId="346F9D24" w14:textId="77777777" w:rsidTr="00A74F9C">
        <w:tc>
          <w:tcPr>
            <w:tcW w:w="758" w:type="pct"/>
          </w:tcPr>
          <w:p w14:paraId="79280DAC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707" w:type="pct"/>
          </w:tcPr>
          <w:p w14:paraId="10A17BF2" w14:textId="77777777" w:rsidR="00B84A29" w:rsidRPr="00A74F9C" w:rsidRDefault="00B84A29" w:rsidP="00B84A29">
            <w:pPr>
              <w:ind w:left="94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1E1C9B2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515" w:type="pct"/>
          </w:tcPr>
          <w:p w14:paraId="4A78EF66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1C84F9CB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ama penulis buku</w:t>
            </w:r>
          </w:p>
        </w:tc>
      </w:tr>
      <w:tr w:rsidR="00B84A29" w:rsidRPr="002B7607" w14:paraId="17692432" w14:textId="77777777" w:rsidTr="00A74F9C">
        <w:trPr>
          <w:trHeight w:val="65"/>
        </w:trPr>
        <w:tc>
          <w:tcPr>
            <w:tcW w:w="758" w:type="pct"/>
          </w:tcPr>
          <w:p w14:paraId="38EC30FD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707" w:type="pct"/>
          </w:tcPr>
          <w:p w14:paraId="58203B9E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514" w:type="pct"/>
          </w:tcPr>
          <w:p w14:paraId="679BF0D7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4</w:t>
            </w:r>
          </w:p>
        </w:tc>
        <w:tc>
          <w:tcPr>
            <w:tcW w:w="515" w:type="pct"/>
          </w:tcPr>
          <w:p w14:paraId="64735D24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38C923A4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ahun terbitnya buku</w:t>
            </w:r>
          </w:p>
        </w:tc>
      </w:tr>
      <w:tr w:rsidR="00B84A29" w:rsidRPr="002B7607" w14:paraId="2107463C" w14:textId="77777777" w:rsidTr="00A74F9C">
        <w:trPr>
          <w:trHeight w:val="65"/>
        </w:trPr>
        <w:tc>
          <w:tcPr>
            <w:tcW w:w="758" w:type="pct"/>
          </w:tcPr>
          <w:p w14:paraId="379E4EEF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</w:t>
            </w:r>
          </w:p>
        </w:tc>
        <w:tc>
          <w:tcPr>
            <w:tcW w:w="707" w:type="pct"/>
          </w:tcPr>
          <w:p w14:paraId="4F46E637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514" w:type="pct"/>
          </w:tcPr>
          <w:p w14:paraId="6DFA9914" w14:textId="77777777" w:rsidR="00B84A29" w:rsidRPr="00A74F9C" w:rsidRDefault="00B84A29" w:rsidP="00A74F9C">
            <w:pPr>
              <w:pStyle w:val="ListParagraph"/>
              <w:tabs>
                <w:tab w:val="left" w:pos="12660"/>
              </w:tabs>
              <w:ind w:left="0" w:right="-7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15" w:type="pct"/>
          </w:tcPr>
          <w:p w14:paraId="41CF90F2" w14:textId="77777777" w:rsidR="00B84A29" w:rsidRPr="00A74F9C" w:rsidRDefault="00B84A29" w:rsidP="00B84A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ll</w:t>
            </w:r>
          </w:p>
        </w:tc>
        <w:tc>
          <w:tcPr>
            <w:tcW w:w="2507" w:type="pct"/>
          </w:tcPr>
          <w:p w14:paraId="52F87758" w14:textId="77777777" w:rsidR="00B84A29" w:rsidRPr="00A74F9C" w:rsidRDefault="00B84A29" w:rsidP="00B84A29">
            <w:pPr>
              <w:pStyle w:val="ListParagraph"/>
              <w:tabs>
                <w:tab w:val="left" w:pos="1266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 w:rsidRPr="00A74F9C"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Harga dari buku</w:t>
            </w:r>
          </w:p>
        </w:tc>
      </w:tr>
    </w:tbl>
    <w:p w14:paraId="51F53139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2B7607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63DC8368" w:rsidR="00FE2D9B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DAA1250" w14:textId="77777777" w:rsidR="00A74F9C" w:rsidRPr="007657F3" w:rsidRDefault="00A74F9C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116BCCB6" w14:textId="1EB8BB6E" w:rsidR="00B84A29" w:rsidRDefault="00A74F9C" w:rsidP="00A74F9C">
      <w:pPr>
        <w:pStyle w:val="ListParagraph"/>
        <w:numPr>
          <w:ilvl w:val="0"/>
          <w:numId w:val="16"/>
        </w:numPr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elasi</w:t>
      </w:r>
      <w:proofErr w:type="spellEnd"/>
      <w:r w:rsidRPr="00A74F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base</w:t>
      </w:r>
    </w:p>
    <w:p w14:paraId="2FFB2302" w14:textId="77777777" w:rsid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459E36" w14:textId="2AC3E42D" w:rsidR="00A74F9C" w:rsidRPr="00A74F9C" w:rsidRDefault="00A74F9C" w:rsidP="00A74F9C">
      <w:pPr>
        <w:pStyle w:val="ListParagraph"/>
        <w:tabs>
          <w:tab w:val="left" w:pos="1266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id-ID"/>
        </w:rPr>
        <w:drawing>
          <wp:inline distT="0" distB="0" distL="0" distR="0" wp14:anchorId="38155868" wp14:editId="25ED6141">
            <wp:extent cx="7886309" cy="3733679"/>
            <wp:effectExtent l="0" t="0" r="0" b="0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2333" cy="375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ED37" w14:textId="0C6D3354" w:rsidR="00B84A29" w:rsidRDefault="00B84A29" w:rsidP="00EB5E1B">
      <w:pPr>
        <w:pStyle w:val="ListParagraph"/>
        <w:tabs>
          <w:tab w:val="left" w:pos="12660"/>
        </w:tabs>
        <w:ind w:left="1276"/>
        <w:rPr>
          <w:b/>
          <w:sz w:val="28"/>
          <w:szCs w:val="28"/>
          <w:lang w:val="id-ID"/>
        </w:rPr>
      </w:pPr>
    </w:p>
    <w:p w14:paraId="5DC7C010" w14:textId="01FF51E8" w:rsidR="00D3482E" w:rsidRPr="007657F3" w:rsidRDefault="00D3482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2AEB23" w14:textId="78050B59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0AE472E7" w:rsidR="009B574E" w:rsidRPr="007657F3" w:rsidRDefault="009B574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footerReference w:type="default" r:id="rId16"/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3C457675" w14:textId="4835CAAE" w:rsidR="009B574E" w:rsidRPr="00A74F9C" w:rsidRDefault="009B574E" w:rsidP="00A74F9C">
      <w:pPr>
        <w:pStyle w:val="ListParagraph"/>
        <w:numPr>
          <w:ilvl w:val="0"/>
          <w:numId w:val="16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782736A" w:rsidR="009B574E" w:rsidRDefault="009B574E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62929EB2" w14:textId="77777777" w:rsidR="00A74F9C" w:rsidRPr="007657F3" w:rsidRDefault="00A74F9C" w:rsidP="00A74F9C">
      <w:pPr>
        <w:pStyle w:val="ListParagraph"/>
        <w:ind w:left="709"/>
        <w:rPr>
          <w:rFonts w:ascii="Times New Roman" w:hAnsi="Times New Roman" w:cs="Times New Roman"/>
          <w:lang w:val="id-ID"/>
        </w:rPr>
      </w:pP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E45B796" w14:textId="5E725FF5" w:rsidR="00A74F9C" w:rsidRPr="00A74F9C" w:rsidRDefault="009B574E" w:rsidP="00A74F9C">
      <w:pPr>
        <w:tabs>
          <w:tab w:val="left" w:pos="1984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8992" behindDoc="0" locked="0" layoutInCell="1" allowOverlap="1" wp14:anchorId="5C45B4B7" wp14:editId="2C5C1C6C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2965450" cy="2108639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0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58A8"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6E373BA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9B6E168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C25F54B" w14:textId="77777777" w:rsidR="00A74F9C" w:rsidRPr="00A74F9C" w:rsidRDefault="00A74F9C" w:rsidP="00A74F9C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4448C66" w14:textId="358162FA" w:rsidR="00A74F9C" w:rsidRPr="00A74F9C" w:rsidRDefault="00A74F9C" w:rsidP="00A74F9C">
      <w:pPr>
        <w:tabs>
          <w:tab w:val="left" w:pos="5109"/>
        </w:tabs>
        <w:rPr>
          <w:rFonts w:ascii="Times New Roman" w:hAnsi="Times New Roman" w:cs="Times New Roman"/>
          <w:sz w:val="28"/>
          <w:szCs w:val="28"/>
          <w:lang w:val="id-ID"/>
        </w:rPr>
        <w:sectPr w:rsidR="00A74F9C" w:rsidRPr="00A74F9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64CB14B2" w14:textId="291BDF4E" w:rsidR="009B574E" w:rsidRPr="007657F3" w:rsidRDefault="009B574E" w:rsidP="00A74F9C">
      <w:pPr>
        <w:ind w:left="720"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A74F9C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2C0FDD30">
            <wp:extent cx="3156438" cy="2039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61" cy="20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618FC8E5" wp14:editId="24E2E697">
            <wp:extent cx="3208020" cy="2004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458" cy="202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A74F9C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623A8CE1" w:rsidR="009B574E" w:rsidRPr="00A74F9C" w:rsidRDefault="009B574E" w:rsidP="002D4724">
      <w:pPr>
        <w:pStyle w:val="ListParagraph"/>
        <w:numPr>
          <w:ilvl w:val="0"/>
          <w:numId w:val="16"/>
        </w:numPr>
        <w:ind w:left="426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A74F9C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4671CFA8" w:rsidR="009B574E" w:rsidRPr="002D4724" w:rsidRDefault="009B574E" w:rsidP="002D4724">
      <w:pPr>
        <w:pStyle w:val="ListParagraph"/>
        <w:numPr>
          <w:ilvl w:val="0"/>
          <w:numId w:val="17"/>
        </w:numPr>
        <w:ind w:hanging="294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79972397" w:rsidR="009B574E" w:rsidRPr="007657F3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</w:t>
      </w:r>
      <w:r w:rsidR="002D47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6AB71508">
            <wp:extent cx="3338195" cy="20837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1" cy="20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B6171" w14:textId="01B7AC35" w:rsid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459B9762" w:rsidR="009B574E" w:rsidRPr="002D4724" w:rsidRDefault="009B574E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2D4724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2D4724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58CCBA97" w14:textId="169BB206" w:rsidR="002D4724" w:rsidRPr="002D4724" w:rsidRDefault="009B574E" w:rsidP="002D4724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2B4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63CBA592" w14:textId="04825A45" w:rsid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 merupakan tampilan utama atau beranda.</w:t>
      </w:r>
    </w:p>
    <w:p w14:paraId="50A6B5F3" w14:textId="2A74A2BB" w:rsidR="002D4724" w:rsidRPr="002D4724" w:rsidRDefault="002D4724" w:rsidP="002D4724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  <w:sectPr w:rsidR="002D4724" w:rsidRPr="002D4724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C6E24AC" wp14:editId="571BA255">
            <wp:extent cx="3402623" cy="226290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45" cy="23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7CA" w14:textId="335BCACA" w:rsidR="001B5BF9" w:rsidRPr="002D4724" w:rsidRDefault="009B574E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2D4724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etail produk</w:t>
      </w:r>
    </w:p>
    <w:p w14:paraId="66293216" w14:textId="7A051F9D" w:rsidR="001B5BF9" w:rsidRPr="007657F3" w:rsidRDefault="001B5BF9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72DF9E6E" w14:textId="003A5283" w:rsidR="002D4724" w:rsidRDefault="001B5BF9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D534" w14:textId="77777777" w:rsidR="002D4724" w:rsidRPr="007657F3" w:rsidRDefault="002D4724" w:rsidP="002D47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</w:p>
    <w:p w14:paraId="7E78ED73" w14:textId="77777777" w:rsidR="002D4724" w:rsidRPr="007657F3" w:rsidRDefault="002D4724" w:rsidP="002D4724">
      <w:pPr>
        <w:pStyle w:val="ListParagraph"/>
        <w:ind w:hanging="11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 ini berguna untuk melihat semua daftar pesanan user.</w:t>
      </w:r>
    </w:p>
    <w:p w14:paraId="483E6472" w14:textId="77777777" w:rsidR="002D4724" w:rsidRDefault="002D4724" w:rsidP="002D4724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72064" behindDoc="0" locked="0" layoutInCell="1" allowOverlap="1" wp14:anchorId="561BBB72" wp14:editId="227AF4B3">
            <wp:simplePos x="0" y="0"/>
            <wp:positionH relativeFrom="column">
              <wp:posOffset>492027</wp:posOffset>
            </wp:positionH>
            <wp:positionV relativeFrom="paragraph">
              <wp:posOffset>17145</wp:posOffset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C5537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7C5AEA2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0673D5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656BEA96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B2E322C" w14:textId="77777777" w:rsidR="00614FF8" w:rsidRPr="00614FF8" w:rsidRDefault="00614FF8" w:rsidP="00614FF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F2549DF" w14:textId="50C6E295" w:rsidR="00614FF8" w:rsidRPr="007657F3" w:rsidRDefault="00614FF8" w:rsidP="00614FF8">
      <w:pPr>
        <w:tabs>
          <w:tab w:val="left" w:pos="3870"/>
        </w:tabs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3D4C4EAC" w14:textId="77777777" w:rsidR="00614FF8" w:rsidRDefault="00614FF8" w:rsidP="00614FF8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348FD876" w14:textId="4CDCB5F9" w:rsidR="00614FF8" w:rsidRPr="00614FF8" w:rsidRDefault="00614FF8" w:rsidP="00614FF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614FF8">
        <w:rPr>
          <w:rFonts w:ascii="Times New Roman" w:hAnsi="Times New Roman" w:cs="Times New Roman"/>
          <w:sz w:val="28"/>
          <w:szCs w:val="28"/>
          <w:lang w:val="id-ID"/>
        </w:rPr>
        <w:t>User interface daftar pesanan dalam estimasi</w:t>
      </w:r>
    </w:p>
    <w:p w14:paraId="0D7008A7" w14:textId="77777777" w:rsidR="00614FF8" w:rsidRPr="007657F3" w:rsidRDefault="00614FF8" w:rsidP="00614FF8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User interface ini terdiri dari status pembacaran, </w:t>
      </w:r>
      <w:r w:rsidRPr="00AC16F4">
        <w:rPr>
          <w:rFonts w:ascii="Times New Roman" w:hAnsi="Times New Roman" w:cs="Times New Roman"/>
          <w:sz w:val="32"/>
          <w:szCs w:val="32"/>
          <w:lang w:val="id-ID"/>
        </w:rPr>
        <w:t>dikemas, dikirim, dan selesai.</w:t>
      </w:r>
    </w:p>
    <w:p w14:paraId="53F4E682" w14:textId="1E08A3B8" w:rsidR="00614FF8" w:rsidRDefault="00614FF8" w:rsidP="00614FF8">
      <w:pPr>
        <w:tabs>
          <w:tab w:val="left" w:pos="942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57370CC" w14:textId="753BDF3E" w:rsidR="00614FF8" w:rsidRPr="00614FF8" w:rsidRDefault="00614FF8" w:rsidP="00614FF8">
      <w:pPr>
        <w:tabs>
          <w:tab w:val="left" w:pos="942"/>
        </w:tabs>
        <w:rPr>
          <w:rFonts w:ascii="Times New Roman" w:hAnsi="Times New Roman" w:cs="Times New Roman"/>
          <w:sz w:val="28"/>
          <w:szCs w:val="28"/>
          <w:lang w:val="id-ID"/>
        </w:rPr>
        <w:sectPr w:rsidR="00614FF8" w:rsidRPr="00614FF8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7C79AB1E" w14:textId="3D973434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anchor distT="0" distB="0" distL="114300" distR="114300" simplePos="0" relativeHeight="251673088" behindDoc="0" locked="0" layoutInCell="1" allowOverlap="1" wp14:anchorId="77326E65" wp14:editId="236A3C47">
            <wp:simplePos x="1375442" y="914400"/>
            <wp:positionH relativeFrom="column">
              <wp:align>left</wp:align>
            </wp:positionH>
            <wp:positionV relativeFrom="paragraph">
              <wp:align>top</wp:align>
            </wp:positionV>
            <wp:extent cx="3230880" cy="2298551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2298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4FF8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37422509" w:rsidR="00A828E5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5D819E0D" w14:textId="47894231" w:rsid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mimpin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)</w:t>
      </w:r>
    </w:p>
    <w:p w14:paraId="119ABB58" w14:textId="6BB115BB" w:rsidR="007657F3" w:rsidRDefault="00591D99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noProof/>
          <w:sz w:val="28"/>
          <w:szCs w:val="28"/>
          <w:lang w:val="id-ID"/>
        </w:rPr>
        <w:drawing>
          <wp:inline distT="0" distB="0" distL="0" distR="0" wp14:anchorId="460DCE6D" wp14:editId="5CA2E014">
            <wp:extent cx="1041534" cy="3752850"/>
            <wp:effectExtent l="0" t="0" r="0" b="0"/>
            <wp:docPr id="159" name="Graphic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Graphic 1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34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8888" w14:textId="00D18055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0034F5D4" w14:textId="0AC77B4B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21D1B0D8" w14:textId="047A0C3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593340DE" w14:textId="77777777" w:rsidR="00AC16F4" w:rsidRDefault="00AC16F4" w:rsidP="00591D99">
      <w:pPr>
        <w:pStyle w:val="ListParagraph"/>
        <w:tabs>
          <w:tab w:val="left" w:pos="12660"/>
        </w:tabs>
        <w:ind w:left="1843"/>
        <w:rPr>
          <w:rFonts w:ascii="Times New Roman" w:hAnsi="Times New Roman" w:cs="Times New Roman"/>
          <w:sz w:val="28"/>
          <w:szCs w:val="28"/>
          <w:lang w:val="id-ID"/>
        </w:rPr>
      </w:pPr>
    </w:p>
    <w:p w14:paraId="710B7DBA" w14:textId="60E33E95" w:rsidR="007558A8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08E4B745" w14:textId="77777777" w:rsidR="007558A8" w:rsidRPr="007657F3" w:rsidRDefault="007558A8" w:rsidP="007558A8">
      <w:pPr>
        <w:pStyle w:val="ListParagraph"/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09AF1475" w:rsidR="007657F3" w:rsidRPr="007558A8" w:rsidRDefault="007558A8" w:rsidP="0080057A">
      <w:pPr>
        <w:pStyle w:val="ListParagraph"/>
        <w:numPr>
          <w:ilvl w:val="3"/>
          <w:numId w:val="14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7558A8">
        <w:rPr>
          <w:rFonts w:ascii="Times New Roman" w:hAnsi="Times New Roman" w:cs="Times New Roman"/>
          <w:sz w:val="28"/>
          <w:szCs w:val="28"/>
          <w:lang w:val="en-US"/>
        </w:rPr>
        <w:lastRenderedPageBreak/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dmin)</w:t>
      </w:r>
    </w:p>
    <w:p w14:paraId="0D17CA1C" w14:textId="0218A0A5" w:rsidR="00A828E5" w:rsidRPr="00A23C22" w:rsidRDefault="0080057A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_x0000_s1102" style="width:564pt;height:414pt;mso-position-horizontal-relative:char;mso-position-vertical-relative:line" coordsize="78028,60579">
            <o:lock v:ext="edit" rotation="t" position="t"/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style="mso-next-textbox:#Rectangle 46" inset="0,0,0,0">
                <w:txbxContent>
                  <w:p w14:paraId="4A752E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style="mso-next-textbox:#Rectangle 55" inset="0,0,0,0">
                <w:txbxContent>
                  <w:p w14:paraId="1069733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login /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style="mso-next-textbox:#Rectangle 67" inset="0,0,0,0">
                <w:txbxContent>
                  <w:p w14:paraId="475247E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style="mso-next-textbox:#Rectangle 73" inset="0,0,0,0">
                <w:txbxContent>
                  <w:p w14:paraId="24AB02F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style="mso-next-textbox:#Rectangle 74" inset="0,0,0,0">
                <w:txbxContent>
                  <w:p w14:paraId="4A67CE5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style="mso-next-textbox:#Rectangle 75" inset="0,0,0,0">
                <w:txbxContent>
                  <w:p w14:paraId="7775866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50CF3B7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style="mso-next-textbox:#Rectangle 93" inset="0,0,0,0">
                <w:txbxContent>
                  <w:p w14:paraId="1CD212D6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style="mso-next-textbox:#Rectangle 99" inset="0,0,0,0">
                <w:txbxContent>
                  <w:p w14:paraId="4951C0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edit</w:t>
                    </w:r>
                    <w:proofErr w:type="spellEnd"/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style="mso-next-textbox:#Rectangle 100" inset="0,0,0,0">
                <w:txbxContent>
                  <w:p w14:paraId="570946F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style="mso-next-textbox:#Rectangle 106" inset="0,0,0,0">
                <w:txbxContent>
                  <w:p w14:paraId="4078F6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enu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ghapus</w:t>
                    </w:r>
                    <w:proofErr w:type="spellEnd"/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style="mso-next-textbox:#Rectangle 107" inset="0,0,0,0">
                <w:txbxContent>
                  <w:p w14:paraId="15E0B50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style="mso-next-textbox:#Rectangle 113" inset="0,0,0,0">
                <w:txbxContent>
                  <w:p w14:paraId="009C77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style="mso-next-textbox:#Rectangle 114" inset="0,0,0,0">
                <w:txbxContent>
                  <w:p w14:paraId="1E5A09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style="mso-next-textbox:#Rectangle 123" inset="0,0,0,0">
                <w:txbxContent>
                  <w:p w14:paraId="59240E6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edi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style="mso-next-textbox:#Rectangle 124" inset="0,0,0,0">
                <w:txbxContent>
                  <w:p w14:paraId="24B8725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style="mso-next-textbox:#Rectangle 130" inset="0,0,0,0">
                <w:txbxContent>
                  <w:p w14:paraId="785BC4B7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From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bah</w:t>
                    </w:r>
                    <w:proofErr w:type="spellEnd"/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style="mso-next-textbox:#Rectangle 131" inset="0,0,0,0">
                <w:txbxContent>
                  <w:p w14:paraId="717A4F8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  <w:proofErr w:type="spellEnd"/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style="mso-next-textbox:#Rectangle 137" inset="0,0,0,0">
                <w:txbxContent>
                  <w:p w14:paraId="3CB5A81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ta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style="mso-next-textbox:#Rectangle 138" inset="0,0,0,0">
                <w:txbxContent>
                  <w:p w14:paraId="6C1E7E8B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a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style="mso-next-textbox:#Rectangle 147" inset="0,0,0,0">
                <w:txbxContent>
                  <w:p w14:paraId="63A46500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tamba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style="mso-next-textbox:#Rectangle 148" inset="0,0,0,0">
                <w:txbxContent>
                  <w:p w14:paraId="4C9E0C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style="mso-next-textbox:#Rectangle 149" inset="0,0,0,0">
                <w:txbxContent>
                  <w:p w14:paraId="0E95B862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style="mso-next-textbox:#Rectangle 150" inset="0,0,0,0">
                <w:txbxContent>
                  <w:p w14:paraId="4AAF8DB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style="mso-next-textbox:#Rectangle 152" inset="0,0,0,0">
                <w:txbxContent>
                  <w:p w14:paraId="52E52F9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style="mso-next-textbox:#Rectangle 158" inset="0,0,0,0">
                <w:txbxContent>
                  <w:p w14:paraId="08833055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D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style="mso-next-textbox:#Rectangle 159" inset="0,0,0,0">
                <w:txbxContent>
                  <w:p w14:paraId="13CD703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style="mso-next-textbox:#Rectangle 168" inset="0,0,0,0">
                <w:txbxContent>
                  <w:p w14:paraId="4B4DAC79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Dihapus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style="mso-next-textbox:#Rectangle 169" inset="0,0,0,0">
                <w:txbxContent>
                  <w:p w14:paraId="5D10A2F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style="mso-next-textbox:#Rectangle 170" inset="0,0,0,0">
                <w:txbxContent>
                  <w:p w14:paraId="2B5B2E0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style="mso-next-textbox:#Rectangle 171" inset="0,0,0,0">
                <w:txbxContent>
                  <w:p w14:paraId="4E212DF3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style="mso-next-textbox:#Rectangle 172" inset="0,0,0,0">
                <w:txbxContent>
                  <w:p w14:paraId="38B8728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style="mso-next-textbox:#Rectangle 173" inset="0,0,0,0">
                <w:txbxContent>
                  <w:p w14:paraId="0E4C5A6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style="mso-next-textbox:#Rectangle 182" inset="0,0,0,0">
                <w:txbxContent>
                  <w:p w14:paraId="01D25F87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style="mso-next-textbox:#Rectangle 183" inset="0,0,0,0">
                <w:txbxContent>
                  <w:p w14:paraId="785351A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proofErr w:type="spellStart"/>
      <w:r w:rsidR="00682941">
        <w:rPr>
          <w:sz w:val="26"/>
          <w:lang w:val="en-US"/>
        </w:rPr>
        <w:t>Pembeli</w:t>
      </w:r>
      <w:proofErr w:type="spellEnd"/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612240E6" w:rsidR="0016210D" w:rsidRDefault="0080057A">
      <w:pPr>
        <w:spacing w:after="0"/>
        <w:ind w:left="508"/>
      </w:pPr>
      <w:r>
        <w:pict w14:anchorId="1ABD0980">
          <v:group id="Group 40" o:spid="_x0000_s1247" style="width:508.05pt;height:382.8pt;mso-position-horizontal-relative:char;mso-position-vertical-relative:line" coordsize="64520,48615">
            <o:lock v:ext="edit" rotation="t" position="t"/>
            <v:shape id="Shape 12" o:spid="_x0000_s1248" style="position:absolute;left:8433;top:4572;width:0;height:5610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13" o:spid="_x0000_s1249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250" style="position:absolute;left:8166;top:1004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251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adj="0,,0" path="m381000,c591421,,762000,102348,762000,228600v,126252,-170579,228600,-381000,228600c170580,457200,,354852,,228600,,102348,170580,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6" o:spid="_x0000_s1252" style="position:absolute;left:462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adj="0,,0" path="m762000,228600v,126252,-170579,228600,-381000,228600c170580,457200,,354852,,228600,,102348,170580,,381000,,591421,,762000,102348,762000,228600xe" filled="f" strokeweight=".6pt">
              <v:stroke miterlimit="83231f" joinstyle="miter"/>
              <v:formulas/>
              <v:path arrowok="t" o:connecttype="segments" textboxrect="0,0,762000,457200"/>
            </v:shape>
            <v:rect id="Rectangle 46" o:spid="_x0000_s1253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style="mso-next-textbox:#Rectangle 46" inset="0,0,0,0">
                <w:txbxContent>
                  <w:p w14:paraId="7ED190E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254" style="position:absolute;left:12954;top:12801;width:6373;height:0;visibility:visible;mso-wrap-style:square;v-text-anchor:top" coordsize="637337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adj="0,,0" path="m76200,l,,637337,e" filled="f" strokeweight=".6pt">
              <v:stroke miterlimit="83231f" joinstyle="miter"/>
              <v:formulas/>
              <v:path arrowok="t" o:connecttype="segments" textboxrect="0,0,637337,0"/>
            </v:shape>
            <v:shape id="Shape 19" o:spid="_x0000_s1255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256" style="position:absolute;left:19194;top:1253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257" style="position:absolute;left:8509;top:12763;width:0;height:6373;visibility:visible;mso-wrap-style:square;v-text-anchor:top" coordsize="0,637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adj="0,,0" path="m,l,637261e" filled="f" strokeweight=".6pt">
              <v:stroke miterlimit="83231f" joinstyle="miter"/>
              <v:formulas/>
              <v:path arrowok="t" o:connecttype="segments" textboxrect="0,0,0,637261"/>
            </v:shape>
            <v:shape id="Shape 22" o:spid="_x0000_s1258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259" style="position:absolute;left:8242;top:1900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260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adj="0,,0" path="m323291,r742950,c1111961,,1126643,14224,1110285,42672l896468,414528v-16358,28448,-47397,42672,-93117,42672l431876,457200r-371475,c14681,457200,,442976,16358,414528l230175,42672c246532,14224,277571,,323291,xe" stroked="f" strokeweight="0">
              <v:stroke miterlimit="83231f" joinstyle="miter"/>
              <v:formulas/>
              <v:path arrowok="t" o:connecttype="segments" textboxrect="0,0,1126643,457200"/>
            </v:shape>
            <v:shape id="Shape 25" o:spid="_x0000_s1261" style="position:absolute;left:2952;top:10591;width:11266;height:4572;visibility:visible;mso-wrap-style:square;v-text-anchor:top" coordsize="1126643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adj="0,,0" path="m431876,457200r-371475,c14681,457200,,442976,16358,414528l230175,42672c246532,14224,277571,,323291,r742950,c1111961,,1126643,14224,1110285,42672l896468,414528v-16358,28448,-47397,42672,-93117,42672l431876,457200xe" filled="f" strokeweight=".6pt">
              <v:stroke miterlimit="83231f" joinstyle="miter"/>
              <v:formulas/>
              <v:path arrowok="t" o:connecttype="segments" textboxrect="0,0,1126643,457200"/>
            </v:shape>
            <v:rect id="Rectangle 55" o:spid="_x0000_s1262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style="mso-next-textbox:#Rectangle 55" inset="0,0,0,0">
                <w:txbxContent>
                  <w:p w14:paraId="428A1C9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shape id="Shape 27" o:spid="_x0000_s1263" style="position:absolute;left:8509;top:21183;width:127;height:7135;visibility:visible;mso-wrap-style:square;v-text-anchor:top" coordsize="12726,7134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adj="0,,0" path="m12726,r,190500l,190500,,713461e" filled="f" strokeweight=".6pt">
              <v:stroke miterlimit="83231f" joinstyle="miter"/>
              <v:formulas/>
              <v:path arrowok="t" o:connecttype="segments" textboxrect="0,0,12726,713461"/>
            </v:shape>
            <v:shape id="Shape 28" o:spid="_x0000_s1264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265" style="position:absolute;left:8242;top:2818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266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adj="0,,0" path="m32004,l821436,v17666,,32004,14338,32004,32004l85344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53440,457200"/>
            </v:shape>
            <v:shape id="Shape 31" o:spid="_x0000_s1267" style="position:absolute;left:4318;top:19583;width:8534;height:4572;visibility:visible;mso-wrap-style:square;v-text-anchor:top" coordsize="8534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adj="0,,0" path="m32004,l821436,v17666,,32004,14338,32004,32004l85344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53440,457200"/>
            </v:shape>
            <v:rect id="Rectangle 61" o:spid="_x0000_s1268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style="mso-next-textbox:#Rectangle 61" inset="0,0,0,0">
                <w:txbxContent>
                  <w:p w14:paraId="63CA397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2" o:spid="_x0000_s1269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style="mso-next-textbox:#Rectangle 62" inset="0,0,0,0">
                <w:txbxContent>
                  <w:p w14:paraId="43B9D58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34" o:spid="_x0000_s1270" style="position:absolute;left:28702;top:12877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35" o:spid="_x0000_s1271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6" o:spid="_x0000_s1272" style="position:absolute;left:34179;top:126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7" o:spid="_x0000_s1273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adj="0,,0" path="m32004,l874776,v17666,,32004,14338,32004,32004l9067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906780,457200"/>
            </v:shape>
            <v:shape id="Shape 38" o:spid="_x0000_s1274" style="position:absolute;left:19634;top:10591;width:9068;height:4572;visibility:visible;mso-wrap-style:square;v-text-anchor:top" coordsize="9067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adj="0,,0" path="m32004,l874776,v17666,,32004,14338,32004,32004l9067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906780,457200"/>
            </v:shape>
            <v:rect id="Rectangle 68" o:spid="_x0000_s1275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<v:textbox style="mso-next-textbox:#Rectangle 68" inset="0,0,0,0">
                <w:txbxContent>
                  <w:p w14:paraId="04FB736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asu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Username</w:t>
                    </w:r>
                  </w:p>
                </w:txbxContent>
              </v:textbox>
            </v:rect>
            <v:rect id="Rectangle 69" o:spid="_x0000_s1276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<v:textbox style="mso-next-textbox:#Rectangle 69" inset="0,0,0,0">
                <w:txbxContent>
                  <w:p w14:paraId="7FE0F8A8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&amp;Password</w:t>
                    </w:r>
                  </w:p>
                </w:txbxContent>
              </v:textbox>
            </v:rect>
            <v:shape id="Shape 41" o:spid="_x0000_s1277" style="position:absolute;left:9121;top:8356;width:30503;height:1931;visibility:visible;mso-wrap-style:square;v-text-anchor:top" coordsize="3050286,193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adj="0,,0" path="m3050286,193015l3050286,,,e" filled="f" strokeweight=".6pt">
              <v:stroke miterlimit="83231f" joinstyle="miter"/>
              <v:formulas/>
              <v:path arrowok="t" o:connecttype="segments" textboxrect="0,0,3050286,193015"/>
            </v:shape>
            <v:shape id="Shape 42" o:spid="_x0000_s1278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3" o:spid="_x0000_s1279" style="position:absolute;left:8721;top:809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4" o:spid="_x0000_s1280" style="position:absolute;left:23749;top:15468;width:15875;height:2667;visibility:visible;mso-wrap-style:square;v-text-anchor:top" coordsize="1587474,266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adj="0,,0" path="m1587474,r,266700l,266700,,48539e" filled="f" strokeweight=".6pt">
              <v:stroke miterlimit="83231f" joinstyle="miter"/>
              <v:formulas/>
              <v:path arrowok="t" o:connecttype="segments" textboxrect="0,0,1587474,266700"/>
            </v:shape>
            <v:shape id="Shape 45" o:spid="_x0000_s1281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6" o:spid="_x0000_s1282" style="position:absolute;left:23482;top:15553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47" o:spid="_x0000_s1283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adj="0,,0" path="m491490,l982980,259080,491490,518160,,259080,491490,xe" stroked="f" strokeweight="0">
              <v:stroke miterlimit="83231f" joinstyle="miter"/>
              <v:formulas/>
              <v:path arrowok="t" o:connecttype="segments" textboxrect="0,0,982980,518160"/>
            </v:shape>
            <v:shape id="Shape 48" o:spid="_x0000_s1284" style="position:absolute;left:34722;top:10287;width:9829;height:5181;visibility:visible;mso-wrap-style:square;v-text-anchor:top" coordsize="9829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adj="0,,0" path="m491490,l982980,259080,491490,518160,,259080,491490,xe" filled="f" strokeweight=".6pt">
              <v:stroke miterlimit="83231f" joinstyle="miter"/>
              <v:formulas/>
              <v:path arrowok="t" o:connecttype="segments" textboxrect="0,0,982980,518160"/>
            </v:shape>
            <v:rect id="Rectangle 78" o:spid="_x0000_s1285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<v:textbox style="mso-next-textbox:#Rectangle 78" inset="0,0,0,0">
                <w:txbxContent>
                  <w:p w14:paraId="28180F3C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>?</w:t>
                    </w:r>
                  </w:p>
                </w:txbxContent>
              </v:textbox>
            </v:rect>
            <v:rect id="Rectangle 79" o:spid="_x0000_s1286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<v:textbox style="mso-next-textbox:#Rectangle 79" inset="0,0,0,0">
                <w:txbxContent>
                  <w:p w14:paraId="1C09C284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  <w:proofErr w:type="spellEnd"/>
                  </w:p>
                </w:txbxContent>
              </v:textbox>
            </v:rect>
            <v:rect id="Rectangle 80" o:spid="_x0000_s1287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<v:textbox style="mso-next-textbox:#Rectangle 80" inset="0,0,0,0">
                <w:txbxContent>
                  <w:p w14:paraId="3D969411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Login</w:t>
                    </w:r>
                  </w:p>
                </w:txbxContent>
              </v:textbox>
            </v:rect>
            <v:rect id="Rectangle 81" o:spid="_x0000_s1288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style="mso-next-textbox:#Rectangle 81" inset="0,0,0,0">
                <w:txbxContent>
                  <w:p w14:paraId="2867CE3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82" o:spid="_x0000_s1289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<v:textbox style="mso-next-textbox:#Rectangle 82" inset="0,0,0,0">
                <w:txbxContent>
                  <w:p w14:paraId="3BA3F9C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54" o:spid="_x0000_s1290" style="position:absolute;top:12547;width:4191;height:18542;visibility:visible;mso-wrap-style:square;v-text-anchor:top" coordsize="419100,1854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adj="0,,0" path="m419100,1854175l,1854175,,,370637,e" filled="f" strokeweight=".6pt">
              <v:stroke miterlimit="83231f" joinstyle="miter"/>
              <v:formulas/>
              <v:path arrowok="t" o:connecttype="segments" textboxrect="0,0,419100,1854175"/>
            </v:shape>
            <v:shape id="Shape 55" o:spid="_x0000_s1291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6" o:spid="_x0000_s1292" style="position:absolute;left:3573;top:1228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7" o:spid="_x0000_s1293" style="position:absolute;left:11176;top:31013;width:5763;height:0;visibility:visible;mso-wrap-style:square;v-text-anchor:top" coordsize="5763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adj="0,,0" path="m,l576301,e" filled="f" strokeweight=".6pt">
              <v:stroke miterlimit="83231f" joinstyle="miter"/>
              <v:formulas/>
              <v:path arrowok="t" o:connecttype="segments" textboxrect="0,0,576301,0"/>
            </v:shape>
            <v:shape id="Shape 58" o:spid="_x0000_s1294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9" o:spid="_x0000_s1295" style="position:absolute;left:1680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60" o:spid="_x0000_s1296" style="position:absolute;left:8382;top:33299;width:46;height:10030;visibility:visible;mso-wrap-style:square;v-text-anchor:top" coordsize="4648,10030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adj="0,,0" path="m,l,528295r4648,474726e" filled="f" strokeweight=".6pt">
              <v:stroke miterlimit="83231f" joinstyle="miter"/>
              <v:formulas/>
              <v:path arrowok="t" o:connecttype="segments" textboxrect="0,0,4648,1003021"/>
            </v:shape>
            <v:shape id="Shape 61" o:spid="_x0000_s1297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adj="0,,0" path="m53340,l27204,53569,,534,26823,13564,53340,xe" fillcolor="black" stroked="f" strokeweight="0">
              <v:stroke miterlimit="83231f" joinstyle="miter"/>
              <v:formulas/>
              <v:path arrowok="t" o:connecttype="segments" textboxrect="0,0,53340,53569"/>
            </v:shape>
            <v:shape id="Shape 62" o:spid="_x0000_s1298" style="position:absolute;left:8160;top:43193;width:533;height:536;visibility:visible;mso-wrap-style:square;v-text-anchor:top" coordsize="53340,535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adj="0,,0" path="m27203,53569l,534,26822,13564,53340,,27203,53569xe" filled="f" strokeweight=".6pt">
              <v:stroke miterlimit="83231f" joinstyle="miter"/>
              <v:formulas/>
              <v:path arrowok="t" o:connecttype="segments" textboxrect="0,0,53340,53569"/>
            </v:shape>
            <v:shape id="Shape 63" o:spid="_x0000_s1299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adj="0,,0" path="m422910,l845820,228600,422910,457200,,228600,422910,xe" stroked="f" strokeweight="0">
              <v:stroke miterlimit="83231f" joinstyle="miter"/>
              <v:formulas/>
              <v:path arrowok="t" o:connecttype="segments" textboxrect="0,0,845820,457200"/>
            </v:shape>
            <v:shape id="Shape 64" o:spid="_x0000_s1300" style="position:absolute;left:4165;top:28727;width:8459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adj="0,,0" path="m422910,l845820,228600,422910,457200,,228600,422910,xe" filled="f" strokeweight=".6pt">
              <v:stroke miterlimit="83231f" joinstyle="miter"/>
              <v:formulas/>
              <v:path arrowok="t" o:connecttype="segments" textboxrect="0,0,845820,457200"/>
            </v:shape>
            <v:rect id="Rectangle 94" o:spid="_x0000_s1301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<v:textbox style="mso-next-textbox:#Rectangle 94" inset="0,0,0,0">
                <w:txbxContent>
                  <w:p w14:paraId="6DF1E2A8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Login ?</w:t>
                    </w:r>
                  </w:p>
                </w:txbxContent>
              </v:textbox>
            </v:rect>
            <v:rect id="Rectangle 95" o:spid="_x0000_s1302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<v:textbox style="mso-next-textbox:#Rectangle 95" inset="0,0,0,0">
                <w:txbxContent>
                  <w:p w14:paraId="2594EF7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67" o:spid="_x0000_s1303" style="position:absolute;left:24168;top:31013;width:5610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68" o:spid="_x0000_s1304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9" o:spid="_x0000_s1305" style="position:absolute;left:2964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0" o:spid="_x0000_s1306" style="position:absolute;left:49428;top:31013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1" o:spid="_x0000_s1307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adj="0,,0" path="m,l53339,26670,,53340,13335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72" o:spid="_x0000_s1308" style="position:absolute;left:54905;top:30746;width:534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73" o:spid="_x0000_s1309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adj="0,,0" path="m256463,l845870,v36272,,47905,10668,34900,32004l711224,310896v-13004,21336,-37642,32004,-73914,32004l342645,342900r-294741,c11632,342900,,332232,13004,310896l182549,32004c195554,10668,220192,,256463,xe" stroked="f" strokeweight="0">
              <v:stroke miterlimit="83231f" joinstyle="miter"/>
              <v:formulas/>
              <v:path arrowok="t" o:connecttype="segments" textboxrect="0,0,893775,342900"/>
            </v:shape>
            <v:shape id="Shape 74" o:spid="_x0000_s1310" style="position:absolute;left:41797;top:29222;width:8938;height:3429;visibility:visible;mso-wrap-style:square;v-text-anchor:top" coordsize="893775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adj="0,,0" path="m342645,342900r-294741,c11633,342900,,332232,13004,310896l182549,32004c195554,10668,220192,,256463,l845870,v36272,,47905,10668,34900,32004l711225,310896v-13005,21336,-37643,32004,-73914,32004l342645,342900xe" filled="f" strokeweight=".6pt">
              <v:stroke miterlimit="83231f" joinstyle="miter"/>
              <v:formulas/>
              <v:path arrowok="t" o:connecttype="segments" textboxrect="0,0,893775,342900"/>
            </v:shape>
            <v:rect id="Rectangle 104" o:spid="_x0000_s1311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style="mso-next-textbox:#Rectangle 104" inset="0,0,0,0">
                <w:txbxContent>
                  <w:p w14:paraId="761D08AF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 Detail</w:t>
                    </w:r>
                  </w:p>
                </w:txbxContent>
              </v:textbox>
            </v:rect>
            <v:rect id="Rectangle 105" o:spid="_x0000_s1312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style="mso-next-textbox:#Rectangle 105" inset="0,0,0,0">
                <w:txbxContent>
                  <w:p w14:paraId="6B29C85A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77" o:spid="_x0000_s1313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adj="0,,0" path="m258623,l852983,v36576,,48311,11150,35204,33451l717194,324688v-13106,22301,-37947,33452,-74523,33452l345491,358140r-297180,c11735,358140,,346989,13106,324688l184099,33451c197205,11150,222047,,258623,xe" stroked="f" strokeweight="0">
              <v:stroke miterlimit="83231f" joinstyle="miter"/>
              <v:formulas/>
              <v:path arrowok="t" o:connecttype="segments" textboxrect="0,0,901294,358140"/>
            </v:shape>
            <v:shape id="Shape 78" o:spid="_x0000_s1314" style="position:absolute;left:16766;top:29222;width:9013;height:3582;visibility:visible;mso-wrap-style:square;v-text-anchor:top" coordsize="901294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adj="0,,0" path="m345491,358140r-297180,c11735,358140,,346990,13106,324688l184099,33452c197206,11151,222047,,258623,l852983,v36576,,48311,11151,35204,33452l717194,324688v-13106,22302,-37947,33452,-74523,33452l345491,358140xe" filled="f" strokeweight=".6pt">
              <v:stroke miterlimit="83231f" joinstyle="miter"/>
              <v:formulas/>
              <v:path arrowok="t" o:connecttype="segments" textboxrect="0,0,901294,358140"/>
            </v:shape>
            <v:rect id="Rectangle 108" o:spid="_x0000_s1315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style="mso-next-textbox:#Rectangle 108" inset="0,0,0,0">
                <w:txbxContent>
                  <w:p w14:paraId="15AC88E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09" o:spid="_x0000_s1316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style="mso-next-textbox:#Rectangle 109" inset="0,0,0,0">
                <w:txbxContent>
                  <w:p w14:paraId="4C7095D4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Utama/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eranda</w:t>
                    </w:r>
                    <w:proofErr w:type="spellEnd"/>
                  </w:p>
                </w:txbxContent>
              </v:textbox>
            </v:rect>
            <v:shape id="Shape 81" o:spid="_x0000_s1317" style="position:absolute;left:32664;top:31013;width:9345;height:0;visibility:visible;mso-wrap-style:square;v-text-anchor:top" coordsize="9344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adj="0,,0" path="m,l934441,e" filled="f" strokeweight=".6pt">
              <v:stroke miterlimit="83231f" joinstyle="miter"/>
              <v:formulas/>
              <v:path arrowok="t" o:connecttype="segments" textboxrect="0,0,934441,0"/>
            </v:shape>
            <v:shape id="Shape 82" o:spid="_x0000_s1318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3" o:spid="_x0000_s1319" style="position:absolute;left:41875;top:3074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4" o:spid="_x0000_s1320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adj="0,,0" path="m24536,l638404,v13543,,24536,10992,24536,24536l662940,325983v,13544,-10993,24537,-24536,24537l24536,350520c10992,350520,,339527,,325983l,24536c,10992,10992,,24536,xe" stroked="f" strokeweight="0">
              <v:stroke miterlimit="83231f" joinstyle="miter"/>
              <v:formulas/>
              <v:path arrowok="t" o:connecttype="segments" textboxrect="0,0,662940,350520"/>
            </v:shape>
            <v:shape id="Shape 85" o:spid="_x0000_s1321" style="position:absolute;left:30378;top:29222;width:6630;height:3505;visibility:visible;mso-wrap-style:square;v-text-anchor:top" coordsize="662940,3505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adj="0,,0" path="m24536,l638404,v13544,,24536,10992,24536,24536l662940,325984v,13544,-10992,24536,-24536,24536l24536,350520c10992,350520,,339528,,325984l,24536c,10992,10992,,24536,xe" filled="f" strokeweight=".6pt">
              <v:stroke miterlimit="83231f" joinstyle="miter"/>
              <v:formulas/>
              <v:path arrowok="t" o:connecttype="segments" textboxrect="0,0,662940,350520"/>
            </v:shape>
            <v:rect id="Rectangle 115" o:spid="_x0000_s1322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style="mso-next-textbox:#Rectangle 115" inset="0,0,0,0">
                <w:txbxContent>
                  <w:p w14:paraId="663771FF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milih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87" o:spid="_x0000_s1323" style="position:absolute;left:59563;top:31470;width:0;height:4087;visibility:visible;mso-wrap-style:square;v-text-anchor:top" coordsize="0,4086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adj="0,,0" path="m,l,408661e" filled="f" strokeweight=".6pt">
              <v:stroke miterlimit="83231f" joinstyle="miter"/>
              <v:formulas/>
              <v:path arrowok="t" o:connecttype="segments" textboxrect="0,0,0,408661"/>
            </v:shape>
            <v:shape id="Shape 88" o:spid="_x0000_s1324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adj="0,,0" path="m,l26670,13335,53339,,26670,5334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89" o:spid="_x0000_s1325" style="position:absolute;left:59296;top:35423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adj="0,,0" path="m26670,53340l,,26670,13335,53339,,26670,53340xe" filled="f" strokeweight=".6pt">
              <v:stroke miterlimit="83231f" joinstyle="miter"/>
              <v:formulas/>
              <v:path arrowok="t" o:connecttype="segments" textboxrect="0,0,53339,53340"/>
            </v:shape>
            <v:shape id="Shape 90" o:spid="_x0000_s1326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adj="0,,0" path="m22403,l739598,v12365,,22402,10036,22402,22403l762000,297637v,12366,-10037,22403,-22402,22403l22403,320040c10037,320040,,310003,,297637l,22403c,10036,10037,,22403,xe" stroked="f" strokeweight="0">
              <v:stroke miterlimit="83231f" joinstyle="miter"/>
              <v:formulas/>
              <v:path arrowok="t" o:connecttype="segments" textboxrect="0,0,762000,320040"/>
            </v:shape>
            <v:shape id="Shape 91" o:spid="_x0000_s1327" style="position:absolute;left:55829;top:29222;width:7620;height:3201;visibility:visible;mso-wrap-style:square;v-text-anchor:top" coordsize="762000,320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adj="0,,0" path="m22403,l739598,v12365,,22402,10037,22402,22403l762000,297637v,12367,-10037,22403,-22402,22403l22403,320040c10037,320040,,310004,,297637l,22403c,10037,10037,,22403,xe" filled="f" strokeweight=".6pt">
              <v:stroke miterlimit="83231f" joinstyle="miter"/>
              <v:formulas/>
              <v:path arrowok="t" o:connecttype="segments" textboxrect="0,0,762000,320040"/>
            </v:shape>
            <v:rect id="Rectangle 121" o:spid="_x0000_s1328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style="mso-next-textbox:#Rectangle 121" inset="0,0,0,0">
                <w:txbxContent>
                  <w:p w14:paraId="1464906E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Info Detail</w:t>
                    </w:r>
                  </w:p>
                </w:txbxContent>
              </v:textbox>
            </v:rect>
            <v:rect id="Rectangle 122" o:spid="_x0000_s1329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style="mso-next-textbox:#Rectangle 122" inset="0,0,0,0">
                <w:txbxContent>
                  <w:p w14:paraId="7AE57E22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Buku</w:t>
                    </w:r>
                    <w:proofErr w:type="spellEnd"/>
                  </w:p>
                </w:txbxContent>
              </v:textbox>
            </v:rect>
            <v:shape id="Shape 94" o:spid="_x0000_s1330" style="position:absolute;left:20215;top:32867;width:35576;height:5461;visibility:visible;mso-wrap-style:square;v-text-anchor:top" coordsize="3557550,5461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adj="0,,0" path="m3557550,546126r-3521736,l35814,,,e" filled="f" strokeweight=".6pt">
              <v:stroke miterlimit="83231f" joinstyle="miter"/>
              <v:formulas/>
              <v:path arrowok="t" o:connecttype="segments" textboxrect="0,0,3557550,546126"/>
            </v:shape>
            <v:shape id="Shape 95" o:spid="_x0000_s1331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6" o:spid="_x0000_s1332" style="position:absolute;left:20082;top:3260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7" o:spid="_x0000_s1333" style="position:absolute;left:59601;top:40614;width:0;height:3668;visibility:visible;mso-wrap-style:square;v-text-anchor:top" coordsize="0,3667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adj="0,,0" path="m,l,366750e" filled="f" strokeweight=".6pt">
              <v:stroke miterlimit="83231f" joinstyle="miter"/>
              <v:formulas/>
              <v:path arrowok="t" o:connecttype="segments" textboxrect="0,0,0,366750"/>
            </v:shape>
            <v:shape id="Shape 98" o:spid="_x0000_s1334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adj="0,,0" path="m,l26670,13335,53341,,26670,5334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99" o:spid="_x0000_s1335" style="position:absolute;left:59334;top:44148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adj="0,,0" path="m26670,53340l,,26670,13335,53341,,26670,53340xe" filled="f" strokeweight=".6pt">
              <v:stroke miterlimit="83231f" joinstyle="miter"/>
              <v:formulas/>
              <v:path arrowok="t" o:connecttype="segments" textboxrect="0,0,53341,53340"/>
            </v:shape>
            <v:shape id="Shape 100" o:spid="_x0000_s1336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101" o:spid="_x0000_s1337" style="position:absolute;left:55791;top:36042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131" o:spid="_x0000_s1338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style="mso-next-textbox:#Rectangle 131" inset="0,0,0,0">
                <w:txbxContent>
                  <w:p w14:paraId="0C5E57A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Check Out ?</w:t>
                    </w:r>
                  </w:p>
                </w:txbxContent>
              </v:textbox>
            </v:rect>
            <v:rect id="Rectangle 132" o:spid="_x0000_s1339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style="mso-next-textbox:#Rectangle 132" inset="0,0,0,0">
                <w:txbxContent>
                  <w:p w14:paraId="530A0825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04" o:spid="_x0000_s1340" style="position:absolute;left:50256;top:46253;width:9954;height:0;visibility:visible;mso-wrap-style:square;v-text-anchor:top" coordsize="99540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adj="0,,0" path="m995401,l,e" filled="f" strokeweight=".6pt">
              <v:stroke miterlimit="83231f" joinstyle="miter"/>
              <v:formulas/>
              <v:path arrowok="t" o:connecttype="segments" textboxrect="0,0,995401,0"/>
            </v:shape>
            <v:shape id="Shape 105" o:spid="_x0000_s1341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06" o:spid="_x0000_s1342" style="position:absolute;left:49856;top:45986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07" o:spid="_x0000_s1343" style="position:absolute;left:54681;top:44767;width:9839;height:3124;visibility:visible;mso-wrap-style:square;v-text-anchor:top" coordsize="983893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adj="0,,0" path="m282320,l931164,v39929,,52729,9729,38404,29185l782955,283235v-14326,19457,-41454,29185,-81382,29185l377113,312420r-324384,c12802,312420,,302692,14325,283235l200939,29185c215265,9729,242392,,282320,xe" stroked="f" strokeweight="0">
              <v:stroke miterlimit="83231f" joinstyle="miter"/>
              <v:formulas/>
              <v:path arrowok="t" o:connecttype="segments" textboxrect="0,0,983893,312420"/>
            </v:shape>
            <v:shape id="Shape 108" o:spid="_x0000_s1344" style="position:absolute;left:54681;top:44767;width:9839;height:3124;visibility:visible;mso-wrap-style:square;v-text-anchor:top" coordsize="983894,312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adj="0,,0" path="m377113,312420r-324384,c12802,312420,,302692,14325,283235l200939,29185c215265,9729,242392,,282320,l931164,v39929,,52730,9729,38404,29185l782955,283235v-14326,19457,-41454,29185,-81382,29185l377113,312420xe" filled="f" strokeweight=".6pt">
              <v:stroke miterlimit="83231f" joinstyle="miter"/>
              <v:formulas/>
              <v:path arrowok="t" o:connecttype="segments" textboxrect="0,0,983894,312420"/>
            </v:shape>
            <v:rect id="Rectangle 138" o:spid="_x0000_s1345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style="mso-next-textbox:#Rectangle 138" inset="0,0,0,0">
                <w:txbxContent>
                  <w:p w14:paraId="3DF9FB6D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Menu</w:t>
                    </w:r>
                  </w:p>
                </w:txbxContent>
              </v:textbox>
            </v:rect>
            <v:rect id="Rectangle 139" o:spid="_x0000_s1346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style="mso-next-textbox:#Rectangle 139" inset="0,0,0,0">
                <w:txbxContent>
                  <w:p w14:paraId="433603AA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</w:p>
                </w:txbxContent>
              </v:textbox>
            </v:rect>
            <v:rect id="Rectangle 140" o:spid="_x0000_s1347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<v:textbox style="mso-next-textbox:#Rectangle 140" inset="0,0,0,0">
                <w:txbxContent>
                  <w:p w14:paraId="0CD00C70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112" o:spid="_x0000_s1348" style="position:absolute;left:34178;top:46329;width:5839;height:0;visibility:visible;mso-wrap-style:square;v-text-anchor:top" coordsize="5839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adj="0,,0" path="m583921,l,e" filled="f" strokeweight=".6pt">
              <v:stroke miterlimit="83231f" joinstyle="miter"/>
              <v:formulas/>
              <v:path arrowok="t" o:connecttype="segments" textboxrect="0,0,583921,0"/>
            </v:shape>
            <v:shape id="Shape 113" o:spid="_x0000_s1349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4" o:spid="_x0000_s1350" style="position:absolute;left:33778;top:46062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5" o:spid="_x0000_s1351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adj="0,,0" path="m362077,r832104,c1245387,,1261821,11151,1243483,33452l1004062,324688v-18338,22302,-53111,33452,-104317,33452l483692,358140r-416052,c16434,358140,,346990,18339,324688l257759,33452c276098,11151,310871,,362077,xe" stroked="f" strokeweight="0">
              <v:stroke miterlimit="83231f" joinstyle="miter"/>
              <v:formulas/>
              <v:path arrowok="t" o:connecttype="segments" textboxrect="0,0,1261821,358140"/>
            </v:shape>
            <v:shape id="Shape 116" o:spid="_x0000_s1352" style="position:absolute;left:38242;top:44538;width:12618;height:3582;visibility:visible;mso-wrap-style:square;v-text-anchor:top" coordsize="1261821,358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adj="0,,0" path="m483692,358140r-416052,c16434,358140,,346990,18339,324688l257759,33452c276098,11151,310871,,362077,r832104,c1245388,,1261821,11151,1243483,33452l1004062,324688v-18338,22302,-53111,33452,-104317,33452l483692,358140xe" filled="f" strokeweight=".6pt">
              <v:stroke miterlimit="83231f" joinstyle="miter"/>
              <v:formulas/>
              <v:path arrowok="t" o:connecttype="segments" textboxrect="0,0,1261821,358140"/>
            </v:shape>
            <v:rect id="Rectangle 146" o:spid="_x0000_s1353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<v:textbox style="mso-next-textbox:#Rectangle 146" inset="0,0,0,0">
                <w:txbxContent>
                  <w:p w14:paraId="6FA3493B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nampilkan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</w:p>
                </w:txbxContent>
              </v:textbox>
            </v:rect>
            <v:rect id="Rectangle 147" o:spid="_x0000_s1354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style="mso-next-textbox:#Rectangle 147" inset="0,0,0,0">
                <w:txbxContent>
                  <w:p w14:paraId="5A401496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Daftar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19" o:spid="_x0000_s1355" style="position:absolute;left:12957;top:46329;width:11401;height:0;visibility:visible;mso-wrap-style:square;v-text-anchor:top" coordsize="11401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adj="0,,0" path="m1140181,l,e" filled="f" strokeweight=".6pt">
              <v:stroke miterlimit="83231f" joinstyle="miter"/>
              <v:formulas/>
              <v:path arrowok="t" o:connecttype="segments" textboxrect="0,0,1140181,0"/>
            </v:shape>
            <v:shape id="Shape 120" o:spid="_x0000_s1356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21" o:spid="_x0000_s1357" style="position:absolute;left:12557;top:4606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2" o:spid="_x0000_s1358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adj="0,,0" path="m32004,l897636,v17666,,32004,14337,32004,32004l929640,425196v,17667,-14338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29640,457200"/>
            </v:shape>
            <v:shape id="Shape 123" o:spid="_x0000_s1359" style="position:absolute;left:24358;top:44043;width:9297;height:4572;visibility:visible;mso-wrap-style:square;v-text-anchor:top" coordsize="92964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adj="0,,0" path="m32004,l897636,v17666,,32004,14337,32004,32004l929640,425196v,17666,-14338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29640,457200"/>
            </v:shape>
            <v:rect id="Rectangle 153" o:spid="_x0000_s1360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style="mso-next-textbox:#Rectangle 153" inset="0,0,0,0">
                <w:txbxContent>
                  <w:p w14:paraId="4CBCE393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Melihat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Semua</w:t>
                    </w:r>
                    <w:proofErr w:type="spellEnd"/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Daftar</w:t>
                    </w:r>
                  </w:p>
                </w:txbxContent>
              </v:textbox>
            </v:rect>
            <v:rect id="Rectangle 154" o:spid="_x0000_s1361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style="mso-next-textbox:#Rectangle 154" inset="0,0,0,0">
                <w:txbxContent>
                  <w:p w14:paraId="3806D1ED" w14:textId="77777777" w:rsidR="0080057A" w:rsidRDefault="0080057A"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&amp;Melihat</w:t>
                    </w:r>
                    <w:proofErr w:type="spellEnd"/>
                  </w:p>
                </w:txbxContent>
              </v:textbox>
            </v:rect>
            <v:rect id="Rectangle 155" o:spid="_x0000_s1362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style="mso-next-textbox:#Rectangle 155" inset="0,0,0,0">
                <w:txbxContent>
                  <w:p w14:paraId="1B776A8C" w14:textId="77777777" w:rsidR="0080057A" w:rsidRDefault="0080057A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Status </w:t>
                    </w:r>
                    <w:proofErr w:type="spellStart"/>
                    <w:r>
                      <w:rPr>
                        <w:rFonts w:ascii="Arial" w:eastAsia="Arial" w:hAnsi="Arial" w:cs="Arial"/>
                        <w:sz w:val="14"/>
                      </w:rPr>
                      <w:t>Pesanan</w:t>
                    </w:r>
                    <w:proofErr w:type="spellEnd"/>
                  </w:p>
                </w:txbxContent>
              </v:textbox>
            </v:rect>
            <v:shape id="Shape 128" o:spid="_x0000_s1363" style="position:absolute;left:4584;top:44043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adj="0,,0" path="m762000,228600v,126252,-170579,228600,-381000,228600c170580,457200,,354852,,228600,,102348,170580,,381000,,591421,,762000,102348,762000,228600xe" filled="f" strokeweight="1.2pt">
              <v:stroke miterlimit="83231f" joinstyle="miter"/>
              <v:formulas/>
              <v:path arrowok="t" o:connecttype="segments" textboxrect="0,0,762000,457200"/>
            </v:shape>
            <v:rect id="Rectangle 157" o:spid="_x0000_s1364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<v:textbox style="mso-next-textbox:#Rectangle 157" inset="0,0,0,0">
                <w:txbxContent>
                  <w:p w14:paraId="47F4507B" w14:textId="77777777" w:rsidR="0080057A" w:rsidRDefault="0080057A">
                    <w:r>
                      <w:rPr>
                        <w:b/>
                        <w:spacing w:val="1"/>
                        <w:w w:val="122"/>
                        <w:sz w:val="16"/>
                      </w:rPr>
                      <w:t>End</w:t>
                    </w:r>
                  </w:p>
                </w:txbxContent>
              </v:textbox>
            </v:rect>
            <w10:anchorlock/>
          </v:group>
        </w:pic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80057A">
      <w:pPr>
        <w:pStyle w:val="ListParagraph"/>
        <w:numPr>
          <w:ilvl w:val="3"/>
          <w:numId w:val="14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AC16F4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AC16F4">
      <w:pPr>
        <w:rPr>
          <w:lang w:val="id-ID"/>
        </w:rPr>
      </w:pPr>
    </w:p>
    <w:p w14:paraId="75A84BC8" w14:textId="4368114E" w:rsidR="00CF45BB" w:rsidRDefault="009212C5" w:rsidP="00AC16F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12C5"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proofErr w:type="spellEnd"/>
    </w:p>
    <w:p w14:paraId="0A6CA798" w14:textId="7617FD7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</w:p>
    <w:p w14:paraId="11647B41" w14:textId="3F749EA5" w:rsidR="00AC16F4" w:rsidRDefault="00AC16F4" w:rsidP="00AC16F4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076EB" wp14:editId="76DAB592">
            <wp:extent cx="2971800" cy="28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789B" w14:textId="5DE56FBC" w:rsidR="009212C5" w:rsidRDefault="009212C5" w:rsidP="0080057A">
      <w:pPr>
        <w:pStyle w:val="ListParagraph"/>
        <w:numPr>
          <w:ilvl w:val="6"/>
          <w:numId w:val="14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ble</w:t>
      </w:r>
    </w:p>
    <w:p w14:paraId="4CCAB591" w14:textId="4FA2E1B2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CDC609" wp14:editId="68C962C8">
            <wp:extent cx="5727700" cy="171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1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2B45" w14:textId="18F43F74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tatan_keuangan</w:t>
      </w:r>
      <w:proofErr w:type="spellEnd"/>
    </w:p>
    <w:p w14:paraId="6D32FDDC" w14:textId="4049F061" w:rsidR="004557BC" w:rsidRDefault="004557BC" w:rsidP="004557BC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3B251" wp14:editId="7899D33E">
            <wp:extent cx="2962275" cy="1247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3DBB743" w14:textId="39145187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karyawan</w:t>
      </w:r>
      <w:proofErr w:type="spellEnd"/>
    </w:p>
    <w:p w14:paraId="4771F42D" w14:textId="2F85AF82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AFD737" wp14:editId="0CB5A4F3">
            <wp:extent cx="2705100" cy="1552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8ED2" w14:textId="40FC343E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pembeli</w:t>
      </w:r>
      <w:proofErr w:type="spellEnd"/>
    </w:p>
    <w:p w14:paraId="1DE91FED" w14:textId="5FFAFDB3" w:rsidR="00631811" w:rsidRDefault="00E34873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6155E3" wp14:editId="615C177F">
            <wp:extent cx="2695575" cy="14192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9549" w14:textId="001A1C8A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C57976" w14:textId="26D14522" w:rsid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55E574" w14:textId="77777777" w:rsidR="006201EF" w:rsidRPr="006201EF" w:rsidRDefault="006201EF" w:rsidP="006201E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3F6FF3" w14:textId="2467CBBE" w:rsidR="009212C5" w:rsidRPr="006201EF" w:rsidRDefault="009212C5" w:rsidP="006201E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201EF"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login</w:t>
      </w:r>
    </w:p>
    <w:p w14:paraId="09D76250" w14:textId="52BE6620" w:rsidR="00631811" w:rsidRPr="006201EF" w:rsidRDefault="00E34873" w:rsidP="006201EF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5D3C09" wp14:editId="6A003B3C">
            <wp:extent cx="2762250" cy="8477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755FF" w14:textId="790D028C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_buku</w:t>
      </w:r>
      <w:proofErr w:type="spellEnd"/>
    </w:p>
    <w:p w14:paraId="1E9D4DA7" w14:textId="730F6A72" w:rsidR="009212C5" w:rsidRDefault="006201EF" w:rsidP="009212C5">
      <w:pPr>
        <w:pStyle w:val="ListParagraph"/>
        <w:ind w:left="114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6E18F7" wp14:editId="1BF7233C">
            <wp:extent cx="2943225" cy="1190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45BA" w14:textId="0327AE66" w:rsidR="009212C5" w:rsidRDefault="009212C5" w:rsidP="009212C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nsaksi</w:t>
      </w:r>
      <w:proofErr w:type="spellEnd"/>
    </w:p>
    <w:p w14:paraId="4C19DB6E" w14:textId="15967C14" w:rsidR="009212C5" w:rsidRDefault="006201EF" w:rsidP="006201EF">
      <w:pPr>
        <w:pStyle w:val="ListParagraph"/>
        <w:ind w:left="852" w:firstLine="29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39EC0" wp14:editId="0AFFE23A">
            <wp:extent cx="3190875" cy="2533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4254F" w14:textId="70382CDA" w:rsid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361D896D" w14:textId="77777777" w:rsidR="009212C5" w:rsidRPr="009212C5" w:rsidRDefault="009212C5" w:rsidP="009212C5">
      <w:pPr>
        <w:pStyle w:val="ListParagraph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470244D" w14:textId="7F128B2C" w:rsidR="00CF45BB" w:rsidRPr="007657F3" w:rsidRDefault="00CF45BB" w:rsidP="00AC16F4">
      <w:pPr>
        <w:rPr>
          <w:lang w:val="id-ID"/>
        </w:rPr>
      </w:pPr>
    </w:p>
    <w:p w14:paraId="6D2D867F" w14:textId="001A2C2B" w:rsidR="00CF45BB" w:rsidRPr="007657F3" w:rsidRDefault="00CF45BB" w:rsidP="00AC16F4">
      <w:pPr>
        <w:rPr>
          <w:lang w:val="id-ID"/>
        </w:rPr>
      </w:pPr>
    </w:p>
    <w:p w14:paraId="068D9EE4" w14:textId="77777777" w:rsidR="00CF45BB" w:rsidRPr="007657F3" w:rsidRDefault="00CF45BB" w:rsidP="00AC16F4">
      <w:pPr>
        <w:rPr>
          <w:lang w:val="id-ID"/>
        </w:rPr>
      </w:pPr>
    </w:p>
    <w:p w14:paraId="021541E9" w14:textId="6614668E" w:rsidR="00CF45BB" w:rsidRPr="007657F3" w:rsidRDefault="00CF45BB" w:rsidP="00AC16F4">
      <w:pPr>
        <w:rPr>
          <w:lang w:val="id-ID"/>
        </w:rPr>
      </w:pPr>
    </w:p>
    <w:p w14:paraId="048E3A26" w14:textId="059F5998" w:rsidR="00CF45BB" w:rsidRPr="007657F3" w:rsidRDefault="00CF45BB" w:rsidP="00AC16F4">
      <w:pPr>
        <w:rPr>
          <w:lang w:val="id-ID"/>
        </w:rPr>
      </w:pPr>
    </w:p>
    <w:p w14:paraId="5F59879E" w14:textId="50402CBA" w:rsidR="00CF45BB" w:rsidRPr="007657F3" w:rsidRDefault="00CF45BB" w:rsidP="00AC16F4">
      <w:pPr>
        <w:rPr>
          <w:lang w:val="id-ID"/>
        </w:rPr>
      </w:pPr>
    </w:p>
    <w:p w14:paraId="08B491A2" w14:textId="79DEC61D" w:rsidR="00CF45BB" w:rsidRPr="007657F3" w:rsidRDefault="00CF45BB" w:rsidP="00AC16F4">
      <w:pPr>
        <w:rPr>
          <w:lang w:val="id-ID"/>
        </w:rPr>
      </w:pPr>
    </w:p>
    <w:p w14:paraId="1243A4DC" w14:textId="77777777" w:rsidR="00CF45BB" w:rsidRPr="007657F3" w:rsidRDefault="00CF45BB" w:rsidP="00AC16F4">
      <w:pPr>
        <w:rPr>
          <w:lang w:val="id-ID"/>
        </w:rPr>
      </w:pPr>
    </w:p>
    <w:p w14:paraId="48183774" w14:textId="77777777" w:rsidR="00CF45BB" w:rsidRPr="007657F3" w:rsidRDefault="00CF45BB" w:rsidP="00AC16F4">
      <w:pPr>
        <w:rPr>
          <w:lang w:val="id-ID"/>
        </w:rPr>
      </w:pPr>
    </w:p>
    <w:p w14:paraId="64144B6F" w14:textId="77777777" w:rsidR="00CF45BB" w:rsidRPr="007657F3" w:rsidRDefault="00CF45BB" w:rsidP="00AC16F4">
      <w:pPr>
        <w:rPr>
          <w:lang w:val="id-ID"/>
        </w:rPr>
      </w:pPr>
    </w:p>
    <w:p w14:paraId="799EC98C" w14:textId="1D9D5EFB" w:rsidR="00CF45BB" w:rsidRPr="007657F3" w:rsidRDefault="00CF45BB" w:rsidP="00AC16F4">
      <w:pPr>
        <w:rPr>
          <w:lang w:val="id-ID"/>
        </w:rPr>
      </w:pPr>
    </w:p>
    <w:p w14:paraId="5BA6F319" w14:textId="77777777" w:rsidR="00CF45BB" w:rsidRPr="007657F3" w:rsidRDefault="00CF45BB" w:rsidP="00AC16F4">
      <w:pPr>
        <w:rPr>
          <w:lang w:val="id-ID"/>
        </w:rPr>
      </w:pPr>
    </w:p>
    <w:p w14:paraId="2EC8EE02" w14:textId="56F40ACF" w:rsidR="00CF45BB" w:rsidRPr="007657F3" w:rsidRDefault="00CF45BB" w:rsidP="00AC16F4">
      <w:pPr>
        <w:rPr>
          <w:lang w:val="id-ID"/>
        </w:rPr>
      </w:pPr>
    </w:p>
    <w:p w14:paraId="6D5F9A17" w14:textId="40404BF6" w:rsidR="00CF45BB" w:rsidRPr="007657F3" w:rsidRDefault="00CF45BB" w:rsidP="00AC16F4">
      <w:pPr>
        <w:tabs>
          <w:tab w:val="left" w:pos="7116"/>
        </w:tabs>
        <w:rPr>
          <w:lang w:val="id-ID"/>
        </w:rPr>
      </w:pPr>
    </w:p>
    <w:p w14:paraId="07A75C9F" w14:textId="74BD3769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A98E168" w14:textId="3FE9B276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60C1B9D" w14:textId="3392137E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698C1ECA" w14:textId="799F46EC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70F9BCBE" w14:textId="6BA895A2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11BC697E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225171C7" w14:textId="7BB1F0E7" w:rsidR="00CF45BB" w:rsidRPr="007657F3" w:rsidRDefault="00CF45BB" w:rsidP="00CF45BB">
      <w:pPr>
        <w:tabs>
          <w:tab w:val="left" w:pos="7116"/>
        </w:tabs>
        <w:rPr>
          <w:lang w:val="id-ID"/>
        </w:rPr>
      </w:pPr>
    </w:p>
    <w:p w14:paraId="2986A25B" w14:textId="77777777" w:rsidR="00CF45BB" w:rsidRPr="007657F3" w:rsidRDefault="00CF45BB" w:rsidP="00AC16F4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AC16F4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AC16F4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tab/>
      </w:r>
    </w:p>
    <w:p w14:paraId="35818293" w14:textId="77777777" w:rsidR="00CF45BB" w:rsidRPr="007657F3" w:rsidRDefault="00CF45BB" w:rsidP="00AC16F4">
      <w:pPr>
        <w:rPr>
          <w:lang w:val="id-ID"/>
        </w:rPr>
      </w:pPr>
    </w:p>
    <w:p w14:paraId="447B0044" w14:textId="77777777" w:rsidR="00CF45BB" w:rsidRPr="007657F3" w:rsidRDefault="00CF45BB" w:rsidP="00AC16F4">
      <w:pPr>
        <w:rPr>
          <w:lang w:val="id-ID"/>
        </w:rPr>
      </w:pPr>
    </w:p>
    <w:p w14:paraId="3DC619C1" w14:textId="77777777" w:rsidR="00CF45BB" w:rsidRPr="007657F3" w:rsidRDefault="00CF45BB" w:rsidP="00AC16F4">
      <w:pPr>
        <w:rPr>
          <w:lang w:val="id-ID"/>
        </w:rPr>
      </w:pPr>
    </w:p>
    <w:p w14:paraId="73D6CDE9" w14:textId="3B331906" w:rsidR="00CF45BB" w:rsidRPr="007657F3" w:rsidRDefault="00CF45BB" w:rsidP="00AC16F4">
      <w:pPr>
        <w:rPr>
          <w:lang w:val="id-ID"/>
        </w:rPr>
      </w:pPr>
    </w:p>
    <w:p w14:paraId="12A66AD1" w14:textId="1DB05759" w:rsidR="00CF45BB" w:rsidRPr="007657F3" w:rsidRDefault="00CF45BB" w:rsidP="00AC16F4">
      <w:pPr>
        <w:rPr>
          <w:lang w:val="id-ID"/>
        </w:rPr>
      </w:pPr>
    </w:p>
    <w:p w14:paraId="155CA17B" w14:textId="77777777" w:rsidR="00CF45BB" w:rsidRPr="007657F3" w:rsidRDefault="00CF45BB" w:rsidP="00AC16F4">
      <w:pPr>
        <w:rPr>
          <w:lang w:val="id-ID"/>
        </w:rPr>
      </w:pPr>
    </w:p>
    <w:p w14:paraId="1DAB9F16" w14:textId="1F3F927A" w:rsidR="00CF45BB" w:rsidRPr="007657F3" w:rsidRDefault="00CF45BB" w:rsidP="00AC16F4">
      <w:pPr>
        <w:rPr>
          <w:lang w:val="id-ID"/>
        </w:rPr>
      </w:pPr>
    </w:p>
    <w:p w14:paraId="5C02D9B2" w14:textId="77777777" w:rsidR="00CF45BB" w:rsidRPr="007657F3" w:rsidRDefault="00CF45BB" w:rsidP="00AC16F4">
      <w:pPr>
        <w:rPr>
          <w:lang w:val="id-ID"/>
        </w:rPr>
      </w:pPr>
    </w:p>
    <w:p w14:paraId="74665F2C" w14:textId="4DF2E3E9" w:rsidR="00CF45BB" w:rsidRPr="007657F3" w:rsidRDefault="00CF45BB" w:rsidP="00AC16F4">
      <w:pPr>
        <w:rPr>
          <w:lang w:val="id-ID"/>
        </w:rPr>
      </w:pPr>
    </w:p>
    <w:p w14:paraId="165E0F33" w14:textId="77777777" w:rsidR="00CF45BB" w:rsidRPr="007657F3" w:rsidRDefault="00CF45BB" w:rsidP="00AC16F4">
      <w:pPr>
        <w:rPr>
          <w:lang w:val="id-ID"/>
        </w:rPr>
      </w:pPr>
    </w:p>
    <w:p w14:paraId="3179E6E1" w14:textId="18A2E049" w:rsidR="00CF45BB" w:rsidRPr="007657F3" w:rsidRDefault="00CF45BB" w:rsidP="00AC16F4">
      <w:pPr>
        <w:rPr>
          <w:lang w:val="id-ID"/>
        </w:rPr>
      </w:pPr>
    </w:p>
    <w:p w14:paraId="2C9B06ED" w14:textId="77777777" w:rsidR="00CF45BB" w:rsidRPr="007657F3" w:rsidRDefault="00CF45BB" w:rsidP="00AC16F4">
      <w:pPr>
        <w:rPr>
          <w:lang w:val="id-ID"/>
        </w:rPr>
      </w:pPr>
    </w:p>
    <w:p w14:paraId="52658CFC" w14:textId="7E26BB25" w:rsidR="00CF45BB" w:rsidRPr="007657F3" w:rsidRDefault="00CF45BB" w:rsidP="00AC16F4">
      <w:pPr>
        <w:rPr>
          <w:lang w:val="id-ID"/>
        </w:rPr>
      </w:pPr>
    </w:p>
    <w:p w14:paraId="1CDE860D" w14:textId="77777777" w:rsidR="00CF45BB" w:rsidRPr="007657F3" w:rsidRDefault="00CF45BB" w:rsidP="00AC16F4">
      <w:pPr>
        <w:rPr>
          <w:lang w:val="id-ID"/>
        </w:rPr>
      </w:pPr>
    </w:p>
    <w:p w14:paraId="1FC966C8" w14:textId="4268F5D5" w:rsidR="00CF45BB" w:rsidRPr="007657F3" w:rsidRDefault="00CF45BB" w:rsidP="00AC16F4">
      <w:pPr>
        <w:rPr>
          <w:lang w:val="id-ID"/>
        </w:rPr>
      </w:pPr>
    </w:p>
    <w:p w14:paraId="0C78DA21" w14:textId="77777777" w:rsidR="00CF45BB" w:rsidRPr="007657F3" w:rsidRDefault="00CF45BB" w:rsidP="00AC16F4">
      <w:pPr>
        <w:rPr>
          <w:lang w:val="id-ID"/>
        </w:rPr>
      </w:pPr>
    </w:p>
    <w:p w14:paraId="1354E4CE" w14:textId="77777777" w:rsidR="00CF45BB" w:rsidRPr="007657F3" w:rsidRDefault="00CF45BB" w:rsidP="00AC16F4">
      <w:pPr>
        <w:jc w:val="center"/>
        <w:rPr>
          <w:lang w:val="id-ID"/>
        </w:rPr>
      </w:pPr>
    </w:p>
    <w:p w14:paraId="3ADA6AE2" w14:textId="7B239059" w:rsidR="00CF45BB" w:rsidRPr="007657F3" w:rsidRDefault="00CF45BB" w:rsidP="00AC16F4">
      <w:pPr>
        <w:jc w:val="center"/>
        <w:rPr>
          <w:lang w:val="id-ID"/>
        </w:rPr>
      </w:pPr>
    </w:p>
    <w:p w14:paraId="684334D8" w14:textId="4CE7D1E4" w:rsidR="00CF45BB" w:rsidRPr="007657F3" w:rsidRDefault="00CF45BB" w:rsidP="00AC16F4">
      <w:pPr>
        <w:jc w:val="center"/>
        <w:rPr>
          <w:lang w:val="id-ID"/>
        </w:rPr>
      </w:pPr>
    </w:p>
    <w:p w14:paraId="754F2D04" w14:textId="77777777" w:rsidR="00CF45BB" w:rsidRPr="007657F3" w:rsidRDefault="00CF45BB" w:rsidP="00AC16F4">
      <w:pPr>
        <w:jc w:val="center"/>
        <w:rPr>
          <w:lang w:val="id-ID"/>
        </w:rPr>
      </w:pPr>
    </w:p>
    <w:p w14:paraId="797ED787" w14:textId="77777777" w:rsidR="00CF45BB" w:rsidRPr="007657F3" w:rsidRDefault="00CF45BB" w:rsidP="00AC16F4">
      <w:pPr>
        <w:jc w:val="center"/>
        <w:rPr>
          <w:lang w:val="id-ID"/>
        </w:rPr>
      </w:pPr>
    </w:p>
    <w:p w14:paraId="121F5799" w14:textId="77777777" w:rsidR="00CF45BB" w:rsidRPr="007657F3" w:rsidRDefault="00CF45BB" w:rsidP="00AC16F4">
      <w:pPr>
        <w:jc w:val="center"/>
        <w:rPr>
          <w:lang w:val="id-ID"/>
        </w:rPr>
      </w:pPr>
    </w:p>
    <w:p w14:paraId="57703E4E" w14:textId="77777777" w:rsidR="00CF45BB" w:rsidRPr="007657F3" w:rsidRDefault="00CF45BB" w:rsidP="00AC16F4">
      <w:pPr>
        <w:jc w:val="center"/>
        <w:rPr>
          <w:lang w:val="id-ID"/>
        </w:rPr>
      </w:pPr>
    </w:p>
    <w:p w14:paraId="0813193F" w14:textId="77777777" w:rsidR="00CF45BB" w:rsidRPr="007657F3" w:rsidRDefault="00CF45BB" w:rsidP="00AC16F4">
      <w:pPr>
        <w:jc w:val="center"/>
        <w:rPr>
          <w:lang w:val="id-ID"/>
        </w:rPr>
      </w:pPr>
    </w:p>
    <w:p w14:paraId="5FBC305F" w14:textId="77777777" w:rsidR="00CF45BB" w:rsidRPr="007657F3" w:rsidRDefault="00CF45BB" w:rsidP="00AC16F4">
      <w:pPr>
        <w:jc w:val="center"/>
        <w:rPr>
          <w:lang w:val="id-ID"/>
        </w:rPr>
      </w:pPr>
    </w:p>
    <w:p w14:paraId="519885FA" w14:textId="77777777" w:rsidR="00CF45BB" w:rsidRPr="007657F3" w:rsidRDefault="00CF45BB" w:rsidP="00AC16F4">
      <w:pPr>
        <w:jc w:val="center"/>
        <w:rPr>
          <w:lang w:val="id-ID"/>
        </w:rPr>
      </w:pPr>
    </w:p>
    <w:p w14:paraId="63589D03" w14:textId="3253DB50" w:rsidR="00CF45BB" w:rsidRPr="007657F3" w:rsidRDefault="00CF45BB" w:rsidP="00AC16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98C6A15" w14:textId="2C0CF268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7ACE9A57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AC16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AC16F4">
      <w:pPr>
        <w:rPr>
          <w:lang w:val="id-ID"/>
        </w:rPr>
      </w:pPr>
    </w:p>
    <w:p w14:paraId="2E414601" w14:textId="77777777" w:rsidR="00CF45BB" w:rsidRPr="007657F3" w:rsidRDefault="00CF45BB" w:rsidP="00AC16F4">
      <w:pPr>
        <w:rPr>
          <w:lang w:val="id-ID"/>
        </w:rPr>
      </w:pPr>
    </w:p>
    <w:p w14:paraId="19276BF5" w14:textId="77777777" w:rsidR="00CF45BB" w:rsidRPr="007657F3" w:rsidRDefault="00CF45BB" w:rsidP="00AC16F4">
      <w:pPr>
        <w:rPr>
          <w:lang w:val="id-ID"/>
        </w:rPr>
      </w:pPr>
    </w:p>
    <w:p w14:paraId="18655672" w14:textId="77777777" w:rsidR="00CF45BB" w:rsidRPr="007657F3" w:rsidRDefault="00CF45BB" w:rsidP="00AC16F4">
      <w:pPr>
        <w:rPr>
          <w:lang w:val="id-ID"/>
        </w:rPr>
      </w:pPr>
    </w:p>
    <w:p w14:paraId="02B20EFC" w14:textId="77777777" w:rsidR="00CF45BB" w:rsidRPr="007657F3" w:rsidRDefault="00CF45BB" w:rsidP="00AC16F4">
      <w:pPr>
        <w:rPr>
          <w:lang w:val="id-ID"/>
        </w:rPr>
      </w:pPr>
    </w:p>
    <w:p w14:paraId="03F59C89" w14:textId="77777777" w:rsidR="00CF45BB" w:rsidRPr="007657F3" w:rsidRDefault="00CF45BB" w:rsidP="00AC16F4">
      <w:pPr>
        <w:rPr>
          <w:lang w:val="id-ID"/>
        </w:rPr>
      </w:pPr>
    </w:p>
    <w:p w14:paraId="0082F616" w14:textId="77777777" w:rsidR="00CF45BB" w:rsidRPr="007657F3" w:rsidRDefault="00CF45BB" w:rsidP="00AC16F4">
      <w:pPr>
        <w:rPr>
          <w:lang w:val="id-ID"/>
        </w:rPr>
      </w:pPr>
    </w:p>
    <w:p w14:paraId="3B276AF2" w14:textId="77777777" w:rsidR="00CF45BB" w:rsidRPr="007657F3" w:rsidRDefault="00CF45BB" w:rsidP="00AC16F4">
      <w:pPr>
        <w:rPr>
          <w:lang w:val="id-ID"/>
        </w:rPr>
      </w:pPr>
    </w:p>
    <w:p w14:paraId="723EA30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AC16F4">
      <w:pPr>
        <w:tabs>
          <w:tab w:val="left" w:pos="1485"/>
        </w:tabs>
        <w:rPr>
          <w:lang w:val="id-ID"/>
        </w:rPr>
      </w:pPr>
    </w:p>
    <w:p w14:paraId="17F58460" w14:textId="500A0920" w:rsidR="00CF45BB" w:rsidRPr="0030649B" w:rsidRDefault="00CF45BB" w:rsidP="0030649B">
      <w:pPr>
        <w:tabs>
          <w:tab w:val="left" w:pos="1485"/>
          <w:tab w:val="left" w:pos="3810"/>
        </w:tabs>
        <w:rPr>
          <w:lang w:val="id-ID"/>
        </w:rPr>
      </w:pP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  <w:r w:rsidRPr="0030649B">
        <w:rPr>
          <w:lang w:val="id-ID"/>
        </w:rPr>
        <w:tab/>
      </w:r>
    </w:p>
    <w:p w14:paraId="40E42091" w14:textId="04494539" w:rsidR="00CF45BB" w:rsidRPr="007657F3" w:rsidRDefault="00CF45BB" w:rsidP="00AC16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0AC23A07" w14:textId="0A829E92" w:rsidR="00CF45BB" w:rsidRPr="007657F3" w:rsidRDefault="00CF45BB" w:rsidP="00AC16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AC16F4">
      <w:pPr>
        <w:rPr>
          <w:lang w:val="id-ID"/>
        </w:rPr>
      </w:pPr>
    </w:p>
    <w:p w14:paraId="14CA136B" w14:textId="77777777" w:rsidR="00CF45BB" w:rsidRPr="007657F3" w:rsidRDefault="00CF45BB" w:rsidP="00AC16F4">
      <w:pPr>
        <w:rPr>
          <w:lang w:val="id-ID"/>
        </w:rPr>
      </w:pPr>
    </w:p>
    <w:p w14:paraId="27579E07" w14:textId="77777777" w:rsidR="00CF45BB" w:rsidRPr="007657F3" w:rsidRDefault="00CF45BB" w:rsidP="00AC16F4">
      <w:pPr>
        <w:rPr>
          <w:lang w:val="id-ID"/>
        </w:rPr>
      </w:pPr>
    </w:p>
    <w:p w14:paraId="6756482F" w14:textId="77777777" w:rsidR="00CF45BB" w:rsidRPr="007657F3" w:rsidRDefault="00CF45BB" w:rsidP="00AC16F4">
      <w:pPr>
        <w:rPr>
          <w:lang w:val="id-ID"/>
        </w:rPr>
      </w:pPr>
    </w:p>
    <w:p w14:paraId="741C2483" w14:textId="77777777" w:rsidR="00CF45BB" w:rsidRPr="007657F3" w:rsidRDefault="00CF45BB" w:rsidP="00AC16F4">
      <w:pPr>
        <w:rPr>
          <w:lang w:val="id-ID"/>
        </w:rPr>
      </w:pPr>
    </w:p>
    <w:p w14:paraId="76B1B5F0" w14:textId="77777777" w:rsidR="00CF45BB" w:rsidRPr="007657F3" w:rsidRDefault="00CF45BB" w:rsidP="00AC16F4">
      <w:pPr>
        <w:rPr>
          <w:lang w:val="id-ID"/>
        </w:rPr>
      </w:pPr>
    </w:p>
    <w:p w14:paraId="1A9DBE3D" w14:textId="77777777" w:rsidR="00CF45BB" w:rsidRPr="007657F3" w:rsidRDefault="00CF45BB" w:rsidP="00AC16F4">
      <w:pPr>
        <w:rPr>
          <w:lang w:val="id-ID"/>
        </w:rPr>
      </w:pPr>
    </w:p>
    <w:p w14:paraId="3097DBFD" w14:textId="77777777" w:rsidR="00CF45BB" w:rsidRPr="007657F3" w:rsidRDefault="00CF45BB" w:rsidP="00AC16F4">
      <w:pPr>
        <w:rPr>
          <w:lang w:val="id-ID"/>
        </w:rPr>
      </w:pPr>
    </w:p>
    <w:p w14:paraId="4CDF4ABB" w14:textId="77777777" w:rsidR="00CF45BB" w:rsidRPr="007657F3" w:rsidRDefault="00CF45BB" w:rsidP="00AC16F4">
      <w:pPr>
        <w:rPr>
          <w:lang w:val="id-ID"/>
        </w:rPr>
      </w:pPr>
    </w:p>
    <w:p w14:paraId="2D42CF43" w14:textId="77777777" w:rsidR="00CF45BB" w:rsidRPr="007657F3" w:rsidRDefault="00CF45BB" w:rsidP="00AC16F4">
      <w:pPr>
        <w:rPr>
          <w:lang w:val="id-ID"/>
        </w:rPr>
      </w:pPr>
    </w:p>
    <w:p w14:paraId="77160352" w14:textId="77777777" w:rsidR="00CF45BB" w:rsidRPr="007657F3" w:rsidRDefault="00CF45BB" w:rsidP="00AC16F4">
      <w:pPr>
        <w:rPr>
          <w:lang w:val="id-ID"/>
        </w:rPr>
      </w:pPr>
    </w:p>
    <w:p w14:paraId="228A53A8" w14:textId="77777777" w:rsidR="00CF45BB" w:rsidRPr="007657F3" w:rsidRDefault="00CF45BB" w:rsidP="00AC16F4">
      <w:pPr>
        <w:rPr>
          <w:lang w:val="id-ID"/>
        </w:rPr>
      </w:pPr>
    </w:p>
    <w:p w14:paraId="2FB8190B" w14:textId="77777777" w:rsidR="00CF45BB" w:rsidRPr="007657F3" w:rsidRDefault="00CF45BB" w:rsidP="00AC16F4">
      <w:pPr>
        <w:rPr>
          <w:lang w:val="id-ID"/>
        </w:rPr>
      </w:pPr>
    </w:p>
    <w:p w14:paraId="44A579A3" w14:textId="77777777" w:rsidR="00CF45BB" w:rsidRPr="007657F3" w:rsidRDefault="00CF45BB" w:rsidP="00AC16F4">
      <w:pPr>
        <w:rPr>
          <w:lang w:val="id-ID"/>
        </w:rPr>
      </w:pPr>
    </w:p>
    <w:p w14:paraId="1B38365D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AC16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AC16F4">
      <w:pPr>
        <w:tabs>
          <w:tab w:val="left" w:pos="5265"/>
        </w:tabs>
        <w:rPr>
          <w:lang w:val="id-ID"/>
        </w:rPr>
      </w:pPr>
    </w:p>
    <w:p w14:paraId="3A1B5BD8" w14:textId="555BCAC6" w:rsidR="00CF45BB" w:rsidRPr="007657F3" w:rsidRDefault="00CF45BB" w:rsidP="00AC16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ab/>
      </w:r>
    </w:p>
    <w:p w14:paraId="469F42F6" w14:textId="34659DBB" w:rsidR="00CF45BB" w:rsidRPr="007657F3" w:rsidRDefault="00CF45BB" w:rsidP="00AC16F4">
      <w:pPr>
        <w:tabs>
          <w:tab w:val="left" w:pos="6060"/>
        </w:tabs>
        <w:rPr>
          <w:lang w:val="id-ID"/>
        </w:rPr>
      </w:pPr>
      <w:r w:rsidRPr="007657F3">
        <w:rPr>
          <w:lang w:val="id-ID"/>
        </w:rPr>
        <w:tab/>
      </w:r>
    </w:p>
    <w:p w14:paraId="66D8BADF" w14:textId="77777777" w:rsidR="00CF45BB" w:rsidRPr="007657F3" w:rsidRDefault="00CF45BB" w:rsidP="00AC16F4">
      <w:pPr>
        <w:ind w:firstLine="720"/>
        <w:rPr>
          <w:lang w:val="id-ID"/>
        </w:rPr>
      </w:pPr>
    </w:p>
    <w:p w14:paraId="2385DF3F" w14:textId="77777777" w:rsidR="00CF45BB" w:rsidRPr="007657F3" w:rsidRDefault="00CF45BB" w:rsidP="00AC16F4">
      <w:pPr>
        <w:rPr>
          <w:lang w:val="id-ID"/>
        </w:rPr>
      </w:pPr>
    </w:p>
    <w:p w14:paraId="61D22C62" w14:textId="77777777" w:rsidR="00CF45BB" w:rsidRPr="007657F3" w:rsidRDefault="00CF45BB" w:rsidP="00AC16F4">
      <w:pPr>
        <w:rPr>
          <w:lang w:val="id-ID"/>
        </w:rPr>
      </w:pPr>
    </w:p>
    <w:p w14:paraId="56FD83CB" w14:textId="77777777" w:rsidR="00CF45BB" w:rsidRPr="007657F3" w:rsidRDefault="00CF45BB" w:rsidP="00AC16F4">
      <w:pPr>
        <w:rPr>
          <w:lang w:val="id-ID"/>
        </w:rPr>
      </w:pPr>
    </w:p>
    <w:p w14:paraId="56B5D491" w14:textId="77777777" w:rsidR="00CF45BB" w:rsidRPr="007657F3" w:rsidRDefault="00CF45BB" w:rsidP="00AC16F4">
      <w:pPr>
        <w:rPr>
          <w:lang w:val="id-ID"/>
        </w:rPr>
      </w:pPr>
    </w:p>
    <w:p w14:paraId="18A8A601" w14:textId="77777777" w:rsidR="00CF45BB" w:rsidRPr="007657F3" w:rsidRDefault="00CF45BB" w:rsidP="00AC16F4">
      <w:pPr>
        <w:rPr>
          <w:lang w:val="id-ID"/>
        </w:rPr>
      </w:pPr>
    </w:p>
    <w:p w14:paraId="18F53A59" w14:textId="77777777" w:rsidR="00CF45BB" w:rsidRPr="007657F3" w:rsidRDefault="00CF45BB" w:rsidP="00AC16F4">
      <w:pPr>
        <w:rPr>
          <w:lang w:val="id-ID"/>
        </w:rPr>
      </w:pPr>
    </w:p>
    <w:p w14:paraId="12CC34D6" w14:textId="77777777" w:rsidR="00CF45BB" w:rsidRPr="007657F3" w:rsidRDefault="00CF45BB" w:rsidP="00AC16F4">
      <w:pPr>
        <w:rPr>
          <w:lang w:val="id-ID"/>
        </w:rPr>
      </w:pPr>
    </w:p>
    <w:p w14:paraId="3F13BAAD" w14:textId="77777777" w:rsidR="00CF45BB" w:rsidRPr="007657F3" w:rsidRDefault="00CF45BB" w:rsidP="00AC16F4">
      <w:pPr>
        <w:rPr>
          <w:lang w:val="id-ID"/>
        </w:rPr>
      </w:pPr>
    </w:p>
    <w:p w14:paraId="72ED5CE1" w14:textId="77777777" w:rsidR="00CF45BB" w:rsidRPr="007657F3" w:rsidRDefault="00CF45BB" w:rsidP="00AC16F4">
      <w:pPr>
        <w:rPr>
          <w:lang w:val="id-ID"/>
        </w:rPr>
      </w:pPr>
    </w:p>
    <w:p w14:paraId="1711225F" w14:textId="77777777" w:rsidR="00CF45BB" w:rsidRPr="007657F3" w:rsidRDefault="00CF45BB" w:rsidP="00AC16F4">
      <w:pPr>
        <w:rPr>
          <w:lang w:val="id-ID"/>
        </w:rPr>
      </w:pPr>
    </w:p>
    <w:p w14:paraId="07604918" w14:textId="77777777" w:rsidR="00CF45BB" w:rsidRPr="007657F3" w:rsidRDefault="00CF45BB" w:rsidP="00AC16F4">
      <w:pPr>
        <w:rPr>
          <w:lang w:val="id-ID"/>
        </w:rPr>
      </w:pPr>
    </w:p>
    <w:p w14:paraId="13E0C223" w14:textId="77777777" w:rsidR="00CF45BB" w:rsidRPr="007657F3" w:rsidRDefault="00CF45BB" w:rsidP="00AC16F4">
      <w:pPr>
        <w:rPr>
          <w:lang w:val="id-ID"/>
        </w:rPr>
      </w:pPr>
    </w:p>
    <w:p w14:paraId="308476D5" w14:textId="77777777" w:rsidR="00CF45BB" w:rsidRPr="007657F3" w:rsidRDefault="00CF45BB" w:rsidP="00AC16F4">
      <w:pPr>
        <w:rPr>
          <w:lang w:val="id-ID"/>
        </w:rPr>
      </w:pPr>
    </w:p>
    <w:p w14:paraId="64CF931B" w14:textId="77777777" w:rsidR="00CF45BB" w:rsidRPr="007657F3" w:rsidRDefault="00CF45BB" w:rsidP="00AC16F4">
      <w:pPr>
        <w:rPr>
          <w:lang w:val="id-ID"/>
        </w:rPr>
      </w:pPr>
    </w:p>
    <w:p w14:paraId="0A4B68D3" w14:textId="77777777" w:rsidR="00CF45BB" w:rsidRPr="007657F3" w:rsidRDefault="00CF45BB" w:rsidP="00AC16F4">
      <w:pPr>
        <w:rPr>
          <w:lang w:val="id-ID"/>
        </w:rPr>
      </w:pPr>
    </w:p>
    <w:p w14:paraId="0A011D5B" w14:textId="77777777" w:rsidR="00CF45BB" w:rsidRPr="007657F3" w:rsidRDefault="00CF45BB" w:rsidP="00AC16F4">
      <w:pPr>
        <w:rPr>
          <w:lang w:val="id-ID"/>
        </w:rPr>
      </w:pPr>
    </w:p>
    <w:p w14:paraId="67CFD019" w14:textId="77777777" w:rsidR="00CF45BB" w:rsidRPr="007657F3" w:rsidRDefault="00CF45BB" w:rsidP="00AC16F4">
      <w:pPr>
        <w:rPr>
          <w:lang w:val="id-ID"/>
        </w:rPr>
      </w:pPr>
    </w:p>
    <w:p w14:paraId="2A6F3716" w14:textId="77777777" w:rsidR="00CF45BB" w:rsidRPr="007657F3" w:rsidRDefault="00CF45BB" w:rsidP="00AC16F4">
      <w:pPr>
        <w:rPr>
          <w:lang w:val="id-ID"/>
        </w:rPr>
      </w:pPr>
    </w:p>
    <w:p w14:paraId="07A0FEF8" w14:textId="77777777" w:rsidR="00CF45BB" w:rsidRPr="007657F3" w:rsidRDefault="00CF45BB" w:rsidP="00AC16F4">
      <w:pPr>
        <w:rPr>
          <w:lang w:val="id-ID"/>
        </w:rPr>
      </w:pPr>
    </w:p>
    <w:p w14:paraId="4662178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4869C9AE" w14:textId="561167A0" w:rsidR="00CF45BB" w:rsidRPr="007657F3" w:rsidRDefault="00CF45BB" w:rsidP="00AC16F4">
      <w:pPr>
        <w:tabs>
          <w:tab w:val="left" w:pos="4185"/>
        </w:tabs>
        <w:rPr>
          <w:lang w:val="id-ID"/>
        </w:rPr>
      </w:pPr>
    </w:p>
    <w:p w14:paraId="1D6AFE6A" w14:textId="77777777" w:rsidR="00CF45BB" w:rsidRPr="007657F3" w:rsidRDefault="00CF45BB" w:rsidP="00AC16F4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AC16F4">
      <w:pPr>
        <w:rPr>
          <w:lang w:val="id-ID"/>
        </w:rPr>
      </w:pPr>
    </w:p>
    <w:p w14:paraId="4F95720A" w14:textId="77777777" w:rsidR="00CF45BB" w:rsidRPr="007657F3" w:rsidRDefault="00CF45BB" w:rsidP="00AC16F4">
      <w:pPr>
        <w:rPr>
          <w:lang w:val="id-ID"/>
        </w:rPr>
      </w:pPr>
    </w:p>
    <w:p w14:paraId="3344CF50" w14:textId="77777777" w:rsidR="00CF45BB" w:rsidRPr="007657F3" w:rsidRDefault="00CF45BB" w:rsidP="00AC16F4">
      <w:pPr>
        <w:rPr>
          <w:lang w:val="id-ID"/>
        </w:rPr>
      </w:pPr>
    </w:p>
    <w:p w14:paraId="71D1F631" w14:textId="77777777" w:rsidR="00CF45BB" w:rsidRPr="007657F3" w:rsidRDefault="00CF45BB" w:rsidP="00AC16F4">
      <w:pPr>
        <w:rPr>
          <w:lang w:val="id-ID"/>
        </w:rPr>
      </w:pPr>
    </w:p>
    <w:p w14:paraId="1EDEB69B" w14:textId="77777777" w:rsidR="00CF45BB" w:rsidRPr="007657F3" w:rsidRDefault="00CF45BB" w:rsidP="00AC16F4">
      <w:pPr>
        <w:rPr>
          <w:lang w:val="id-ID"/>
        </w:rPr>
      </w:pPr>
    </w:p>
    <w:p w14:paraId="61101513" w14:textId="77777777" w:rsidR="00CF45BB" w:rsidRPr="007657F3" w:rsidRDefault="00CF45BB" w:rsidP="00AC16F4">
      <w:pPr>
        <w:rPr>
          <w:lang w:val="id-ID"/>
        </w:rPr>
      </w:pPr>
    </w:p>
    <w:p w14:paraId="41055FA8" w14:textId="77777777" w:rsidR="00CF45BB" w:rsidRPr="007657F3" w:rsidRDefault="00CF45BB" w:rsidP="00AC16F4">
      <w:pPr>
        <w:rPr>
          <w:lang w:val="id-ID"/>
        </w:rPr>
      </w:pPr>
    </w:p>
    <w:p w14:paraId="06337D23" w14:textId="77777777" w:rsidR="00CF45BB" w:rsidRPr="007657F3" w:rsidRDefault="00CF45BB" w:rsidP="00AC16F4">
      <w:pPr>
        <w:rPr>
          <w:lang w:val="id-ID"/>
        </w:rPr>
      </w:pPr>
    </w:p>
    <w:p w14:paraId="005457AC" w14:textId="77777777" w:rsidR="00CF45BB" w:rsidRPr="007657F3" w:rsidRDefault="00CF45BB" w:rsidP="00AC16F4">
      <w:pPr>
        <w:rPr>
          <w:lang w:val="id-ID"/>
        </w:rPr>
      </w:pPr>
    </w:p>
    <w:p w14:paraId="3EB41E8D" w14:textId="77777777" w:rsidR="00CF45BB" w:rsidRPr="007657F3" w:rsidRDefault="00CF45BB" w:rsidP="00AC16F4">
      <w:pPr>
        <w:rPr>
          <w:lang w:val="id-ID"/>
        </w:rPr>
      </w:pPr>
    </w:p>
    <w:p w14:paraId="1F04E27D" w14:textId="77777777" w:rsidR="00CF45BB" w:rsidRPr="007657F3" w:rsidRDefault="00CF45BB" w:rsidP="00AC16F4">
      <w:pPr>
        <w:rPr>
          <w:lang w:val="id-ID"/>
        </w:rPr>
      </w:pPr>
    </w:p>
    <w:p w14:paraId="1971A06B" w14:textId="77777777" w:rsidR="00CF45BB" w:rsidRPr="007657F3" w:rsidRDefault="00CF45BB" w:rsidP="00AC16F4">
      <w:pPr>
        <w:rPr>
          <w:lang w:val="id-ID"/>
        </w:rPr>
      </w:pPr>
    </w:p>
    <w:p w14:paraId="3723D587" w14:textId="77777777" w:rsidR="00CF45BB" w:rsidRPr="007657F3" w:rsidRDefault="00CF45BB" w:rsidP="00AC16F4">
      <w:pPr>
        <w:rPr>
          <w:lang w:val="id-ID"/>
        </w:rPr>
      </w:pPr>
    </w:p>
    <w:p w14:paraId="74C37FC5" w14:textId="6CC7A0C9" w:rsidR="00CF45BB" w:rsidRPr="007657F3" w:rsidRDefault="00CF45BB" w:rsidP="00AC16F4">
      <w:pPr>
        <w:rPr>
          <w:lang w:val="id-ID"/>
        </w:rPr>
      </w:pPr>
    </w:p>
    <w:p w14:paraId="0B099FB5" w14:textId="77777777" w:rsidR="00CF45BB" w:rsidRPr="007657F3" w:rsidRDefault="00CF45BB" w:rsidP="00AC16F4">
      <w:pPr>
        <w:rPr>
          <w:lang w:val="id-ID"/>
        </w:rPr>
      </w:pPr>
    </w:p>
    <w:p w14:paraId="0B408F0A" w14:textId="23AAC556" w:rsidR="00CF45BB" w:rsidRPr="007657F3" w:rsidRDefault="00CF45BB" w:rsidP="00AC16F4">
      <w:pPr>
        <w:rPr>
          <w:lang w:val="id-ID"/>
        </w:rPr>
      </w:pPr>
    </w:p>
    <w:p w14:paraId="46BC3385" w14:textId="77777777" w:rsidR="00CF45BB" w:rsidRPr="007657F3" w:rsidRDefault="00CF45BB" w:rsidP="00AC16F4">
      <w:pPr>
        <w:rPr>
          <w:lang w:val="id-ID"/>
        </w:rPr>
      </w:pPr>
    </w:p>
    <w:p w14:paraId="3D115AB2" w14:textId="77777777" w:rsidR="00CF45BB" w:rsidRPr="007657F3" w:rsidRDefault="00CF45BB" w:rsidP="00AC16F4">
      <w:pPr>
        <w:rPr>
          <w:lang w:val="id-ID"/>
        </w:rPr>
      </w:pPr>
    </w:p>
    <w:p w14:paraId="5DD12F49" w14:textId="77777777" w:rsidR="00CF45BB" w:rsidRPr="007657F3" w:rsidRDefault="00CF45BB" w:rsidP="00AC16F4">
      <w:pPr>
        <w:rPr>
          <w:lang w:val="id-ID"/>
        </w:rPr>
      </w:pPr>
    </w:p>
    <w:p w14:paraId="3D0FEE71" w14:textId="77777777" w:rsidR="00CF45BB" w:rsidRPr="007657F3" w:rsidRDefault="00CF45BB" w:rsidP="00AC16F4">
      <w:pPr>
        <w:rPr>
          <w:lang w:val="id-ID"/>
        </w:rPr>
      </w:pPr>
    </w:p>
    <w:p w14:paraId="273B469C" w14:textId="77777777" w:rsidR="00CF45BB" w:rsidRPr="007657F3" w:rsidRDefault="00CF45BB" w:rsidP="00AC16F4">
      <w:pPr>
        <w:rPr>
          <w:lang w:val="id-ID"/>
        </w:rPr>
      </w:pPr>
    </w:p>
    <w:p w14:paraId="2810952E" w14:textId="05FB8EA6" w:rsidR="00CF45BB" w:rsidRPr="007657F3" w:rsidRDefault="00CF45BB" w:rsidP="00AC16F4">
      <w:pPr>
        <w:rPr>
          <w:lang w:val="id-ID"/>
        </w:rPr>
      </w:pPr>
    </w:p>
    <w:p w14:paraId="1F37DCA1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5D13B38A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5E0226FD" w14:textId="77777777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139EAEF9" w14:textId="499B8E7C" w:rsidR="00CF45BB" w:rsidRPr="007657F3" w:rsidRDefault="00CF45BB" w:rsidP="00AC16F4">
      <w:pPr>
        <w:tabs>
          <w:tab w:val="left" w:pos="2265"/>
        </w:tabs>
        <w:rPr>
          <w:lang w:val="id-ID"/>
        </w:rPr>
      </w:pPr>
    </w:p>
    <w:p w14:paraId="49AB51FC" w14:textId="77777777" w:rsidR="00CF45BB" w:rsidRPr="007657F3" w:rsidRDefault="00CF45BB" w:rsidP="00AC16F4">
      <w:pPr>
        <w:rPr>
          <w:lang w:val="id-ID"/>
        </w:rPr>
      </w:pPr>
    </w:p>
    <w:p w14:paraId="4C750DFB" w14:textId="77777777" w:rsidR="00CF45BB" w:rsidRPr="007657F3" w:rsidRDefault="00CF45BB" w:rsidP="00AC16F4">
      <w:pPr>
        <w:rPr>
          <w:lang w:val="id-ID"/>
        </w:rPr>
      </w:pPr>
    </w:p>
    <w:p w14:paraId="41A6436E" w14:textId="77777777" w:rsidR="00CF45BB" w:rsidRPr="007657F3" w:rsidRDefault="00CF45BB" w:rsidP="00AC16F4">
      <w:pPr>
        <w:rPr>
          <w:lang w:val="id-ID"/>
        </w:rPr>
      </w:pPr>
    </w:p>
    <w:p w14:paraId="2275A65C" w14:textId="77777777" w:rsidR="00CF45BB" w:rsidRPr="007657F3" w:rsidRDefault="00CF45BB" w:rsidP="00AC16F4">
      <w:pPr>
        <w:rPr>
          <w:lang w:val="id-ID"/>
        </w:rPr>
      </w:pPr>
    </w:p>
    <w:p w14:paraId="167BD145" w14:textId="77777777" w:rsidR="00CF45BB" w:rsidRPr="007657F3" w:rsidRDefault="00CF45BB" w:rsidP="00AC16F4">
      <w:pPr>
        <w:rPr>
          <w:lang w:val="id-ID"/>
        </w:rPr>
      </w:pPr>
    </w:p>
    <w:p w14:paraId="2718003C" w14:textId="77777777" w:rsidR="00CF45BB" w:rsidRPr="007657F3" w:rsidRDefault="00CF45BB" w:rsidP="00AC16F4">
      <w:pPr>
        <w:rPr>
          <w:lang w:val="id-ID"/>
        </w:rPr>
      </w:pPr>
    </w:p>
    <w:p w14:paraId="5ECDD22A" w14:textId="77777777" w:rsidR="00CF45BB" w:rsidRPr="007657F3" w:rsidRDefault="00CF45BB" w:rsidP="00AC16F4">
      <w:pPr>
        <w:rPr>
          <w:lang w:val="id-ID"/>
        </w:rPr>
      </w:pPr>
    </w:p>
    <w:p w14:paraId="19048355" w14:textId="77777777" w:rsidR="00CF45BB" w:rsidRPr="007657F3" w:rsidRDefault="00CF45BB" w:rsidP="00AC16F4">
      <w:pPr>
        <w:rPr>
          <w:lang w:val="id-ID"/>
        </w:rPr>
      </w:pPr>
    </w:p>
    <w:p w14:paraId="5D2F00D6" w14:textId="77777777" w:rsidR="00CF45BB" w:rsidRPr="007657F3" w:rsidRDefault="00CF45BB" w:rsidP="00AC16F4">
      <w:pPr>
        <w:rPr>
          <w:lang w:val="id-ID"/>
        </w:rPr>
      </w:pPr>
    </w:p>
    <w:p w14:paraId="6F3FEAFB" w14:textId="77777777" w:rsidR="00CF45BB" w:rsidRPr="007657F3" w:rsidRDefault="00CF45BB" w:rsidP="00AC16F4">
      <w:pPr>
        <w:rPr>
          <w:lang w:val="id-ID"/>
        </w:rPr>
      </w:pPr>
    </w:p>
    <w:p w14:paraId="022685D7" w14:textId="77777777" w:rsidR="00CF45BB" w:rsidRPr="007657F3" w:rsidRDefault="00CF45BB" w:rsidP="00AC16F4">
      <w:pPr>
        <w:rPr>
          <w:lang w:val="id-ID"/>
        </w:rPr>
      </w:pPr>
    </w:p>
    <w:p w14:paraId="1AE936E4" w14:textId="77777777" w:rsidR="00CF45BB" w:rsidRPr="007657F3" w:rsidRDefault="00CF45BB" w:rsidP="00AC16F4">
      <w:pPr>
        <w:rPr>
          <w:lang w:val="id-ID"/>
        </w:rPr>
      </w:pPr>
    </w:p>
    <w:p w14:paraId="7FEB7BA1" w14:textId="77777777" w:rsidR="00CF45BB" w:rsidRPr="007657F3" w:rsidRDefault="00CF45BB" w:rsidP="00AC16F4">
      <w:pPr>
        <w:rPr>
          <w:lang w:val="id-ID"/>
        </w:rPr>
      </w:pPr>
    </w:p>
    <w:p w14:paraId="07F2C62E" w14:textId="77777777" w:rsidR="00CF45BB" w:rsidRPr="007657F3" w:rsidRDefault="00CF45BB" w:rsidP="00AC16F4">
      <w:pPr>
        <w:rPr>
          <w:lang w:val="id-ID"/>
        </w:rPr>
      </w:pPr>
    </w:p>
    <w:p w14:paraId="07A97B67" w14:textId="77777777" w:rsidR="00CF45BB" w:rsidRPr="007657F3" w:rsidRDefault="00CF45BB" w:rsidP="00AC16F4">
      <w:pPr>
        <w:rPr>
          <w:lang w:val="id-ID"/>
        </w:rPr>
      </w:pPr>
    </w:p>
    <w:p w14:paraId="0BEFC3BC" w14:textId="77777777" w:rsidR="00CF45BB" w:rsidRPr="007657F3" w:rsidRDefault="00CF45BB" w:rsidP="00AC16F4">
      <w:pPr>
        <w:rPr>
          <w:lang w:val="id-ID"/>
        </w:rPr>
      </w:pPr>
    </w:p>
    <w:p w14:paraId="0834C84F" w14:textId="77777777" w:rsidR="00CF45BB" w:rsidRPr="007657F3" w:rsidRDefault="00CF45BB" w:rsidP="00AC16F4">
      <w:pPr>
        <w:rPr>
          <w:lang w:val="id-ID"/>
        </w:rPr>
      </w:pPr>
    </w:p>
    <w:p w14:paraId="6BF53D56" w14:textId="77777777" w:rsidR="00CF45BB" w:rsidRPr="007657F3" w:rsidRDefault="00CF45BB" w:rsidP="00AC16F4">
      <w:pPr>
        <w:rPr>
          <w:lang w:val="id-ID"/>
        </w:rPr>
      </w:pPr>
    </w:p>
    <w:p w14:paraId="3A3F06C0" w14:textId="77777777" w:rsidR="00CF45BB" w:rsidRPr="007657F3" w:rsidRDefault="00CF45BB" w:rsidP="00AC16F4">
      <w:pPr>
        <w:rPr>
          <w:lang w:val="id-ID"/>
        </w:rPr>
      </w:pPr>
    </w:p>
    <w:p w14:paraId="1EF2CCFE" w14:textId="2B4314FF" w:rsidR="00CF45BB" w:rsidRPr="007657F3" w:rsidRDefault="00CF45BB" w:rsidP="00AC16F4">
      <w:pPr>
        <w:rPr>
          <w:lang w:val="id-ID"/>
        </w:rPr>
      </w:pPr>
    </w:p>
    <w:p w14:paraId="63AEEC8F" w14:textId="51A5C3E7" w:rsidR="00CF45BB" w:rsidRPr="007657F3" w:rsidRDefault="00CF45BB" w:rsidP="00AC16F4">
      <w:pPr>
        <w:rPr>
          <w:lang w:val="id-ID"/>
        </w:rPr>
      </w:pPr>
    </w:p>
    <w:p w14:paraId="48B6244F" w14:textId="108CB63A" w:rsidR="00CF45BB" w:rsidRPr="007657F3" w:rsidRDefault="00CF45BB" w:rsidP="00AC16F4">
      <w:pPr>
        <w:rPr>
          <w:lang w:val="id-ID"/>
        </w:rPr>
      </w:pPr>
    </w:p>
    <w:p w14:paraId="0E9BB5EE" w14:textId="77777777" w:rsidR="00CF45BB" w:rsidRPr="007657F3" w:rsidRDefault="0080057A" w:rsidP="00AC16F4">
      <w:pPr>
        <w:rPr>
          <w:lang w:val="id-ID"/>
        </w:rPr>
      </w:pPr>
      <w:r>
        <w:rPr>
          <w:noProof/>
          <w:lang w:val="id-ID"/>
        </w:rPr>
        <w:lastRenderedPageBreak/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 style="mso-next-textbox:#_x0000_s1028">
              <w:txbxContent>
                <w:p w14:paraId="41457121" w14:textId="2E124B93" w:rsidR="0080057A" w:rsidRDefault="0080057A"/>
              </w:txbxContent>
            </v:textbox>
          </v:shape>
        </w:pict>
      </w:r>
    </w:p>
    <w:p w14:paraId="069F2D07" w14:textId="77777777" w:rsidR="00CF45BB" w:rsidRPr="007657F3" w:rsidRDefault="00CF45BB" w:rsidP="00AC16F4">
      <w:pPr>
        <w:rPr>
          <w:lang w:val="id-ID"/>
        </w:rPr>
      </w:pPr>
    </w:p>
    <w:p w14:paraId="238F168C" w14:textId="77777777" w:rsidR="00CF45BB" w:rsidRPr="007657F3" w:rsidRDefault="00CF45BB" w:rsidP="00AC16F4">
      <w:pPr>
        <w:rPr>
          <w:lang w:val="id-ID"/>
        </w:rPr>
      </w:pPr>
    </w:p>
    <w:p w14:paraId="4360CAC2" w14:textId="77777777" w:rsidR="00CF45BB" w:rsidRPr="007657F3" w:rsidRDefault="00CF45BB" w:rsidP="00AC16F4">
      <w:pPr>
        <w:rPr>
          <w:lang w:val="id-ID"/>
        </w:rPr>
      </w:pPr>
    </w:p>
    <w:p w14:paraId="734F3C68" w14:textId="77777777" w:rsidR="00CF45BB" w:rsidRPr="007657F3" w:rsidRDefault="00CF45BB" w:rsidP="00AC16F4">
      <w:pPr>
        <w:rPr>
          <w:b/>
          <w:bCs/>
          <w:lang w:val="id-ID"/>
        </w:rPr>
      </w:pPr>
    </w:p>
    <w:p w14:paraId="41CD4A02" w14:textId="0A26C038" w:rsidR="00CF45BB" w:rsidRPr="007657F3" w:rsidRDefault="00CF45BB" w:rsidP="00AC16F4">
      <w:pPr>
        <w:rPr>
          <w:b/>
          <w:bCs/>
          <w:lang w:val="id-ID"/>
        </w:rPr>
      </w:pPr>
    </w:p>
    <w:p w14:paraId="50700A97" w14:textId="47B77BA9" w:rsidR="00CF45BB" w:rsidRPr="007657F3" w:rsidRDefault="00CF45BB" w:rsidP="00AC16F4">
      <w:pPr>
        <w:rPr>
          <w:b/>
          <w:bCs/>
          <w:lang w:val="id-ID"/>
        </w:rPr>
      </w:pPr>
    </w:p>
    <w:p w14:paraId="75532EAD" w14:textId="77777777" w:rsidR="00AA5969" w:rsidRPr="007657F3" w:rsidRDefault="0080057A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 style="mso-next-textbox:#Rectangle 9">
              <w:txbxContent>
                <w:p w14:paraId="692ADE01" w14:textId="77777777" w:rsidR="0080057A" w:rsidRDefault="0080057A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6" w:history="1">
                    <w:r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80057A" w:rsidRDefault="0080057A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77026" w14:textId="77777777" w:rsidR="009E213F" w:rsidRDefault="009E213F" w:rsidP="004B7248">
      <w:pPr>
        <w:spacing w:after="0" w:line="240" w:lineRule="auto"/>
      </w:pPr>
      <w:r>
        <w:separator/>
      </w:r>
    </w:p>
  </w:endnote>
  <w:endnote w:type="continuationSeparator" w:id="0">
    <w:p w14:paraId="6B41BF6A" w14:textId="77777777" w:rsidR="009E213F" w:rsidRDefault="009E213F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F5688" w14:textId="77777777" w:rsidR="0080057A" w:rsidRDefault="0080057A">
    <w:pPr>
      <w:pStyle w:val="Footer"/>
    </w:pPr>
  </w:p>
  <w:p w14:paraId="07074CF7" w14:textId="77777777" w:rsidR="0080057A" w:rsidRDefault="0080057A">
    <w:pPr>
      <w:pStyle w:val="Footer"/>
    </w:pPr>
  </w:p>
  <w:p w14:paraId="3E2063FE" w14:textId="77777777" w:rsidR="0080057A" w:rsidRDefault="008005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379B5" w14:textId="77777777" w:rsidR="009E213F" w:rsidRDefault="009E213F" w:rsidP="004B7248">
      <w:pPr>
        <w:spacing w:after="0" w:line="240" w:lineRule="auto"/>
      </w:pPr>
      <w:r>
        <w:separator/>
      </w:r>
    </w:p>
  </w:footnote>
  <w:footnote w:type="continuationSeparator" w:id="0">
    <w:p w14:paraId="647B860A" w14:textId="77777777" w:rsidR="009E213F" w:rsidRDefault="009E213F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6075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B781D"/>
    <w:multiLevelType w:val="hybridMultilevel"/>
    <w:tmpl w:val="B812364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A48DF"/>
    <w:multiLevelType w:val="hybridMultilevel"/>
    <w:tmpl w:val="943C5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E5B624E"/>
    <w:multiLevelType w:val="hybridMultilevel"/>
    <w:tmpl w:val="4E58E8E4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7C08B2"/>
    <w:multiLevelType w:val="hybridMultilevel"/>
    <w:tmpl w:val="8C40FD9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A2007C"/>
    <w:multiLevelType w:val="hybridMultilevel"/>
    <w:tmpl w:val="58621B58"/>
    <w:lvl w:ilvl="0" w:tplc="BD8AEA5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14"/>
  </w:num>
  <w:num w:numId="8">
    <w:abstractNumId w:val="17"/>
  </w:num>
  <w:num w:numId="9">
    <w:abstractNumId w:val="6"/>
  </w:num>
  <w:num w:numId="10">
    <w:abstractNumId w:val="4"/>
  </w:num>
  <w:num w:numId="11">
    <w:abstractNumId w:val="16"/>
  </w:num>
  <w:num w:numId="12">
    <w:abstractNumId w:val="13"/>
  </w:num>
  <w:num w:numId="13">
    <w:abstractNumId w:val="8"/>
  </w:num>
  <w:num w:numId="14">
    <w:abstractNumId w:val="5"/>
  </w:num>
  <w:num w:numId="15">
    <w:abstractNumId w:val="15"/>
  </w:num>
  <w:num w:numId="16">
    <w:abstractNumId w:val="2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08B"/>
    <w:rsid w:val="00060284"/>
    <w:rsid w:val="0006498C"/>
    <w:rsid w:val="00066750"/>
    <w:rsid w:val="0007617E"/>
    <w:rsid w:val="00082C54"/>
    <w:rsid w:val="0009610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0290C"/>
    <w:rsid w:val="00223C9F"/>
    <w:rsid w:val="00261FFD"/>
    <w:rsid w:val="00286DCC"/>
    <w:rsid w:val="00297542"/>
    <w:rsid w:val="002B7607"/>
    <w:rsid w:val="002D4724"/>
    <w:rsid w:val="002E5794"/>
    <w:rsid w:val="002F79C4"/>
    <w:rsid w:val="00300D33"/>
    <w:rsid w:val="0030649B"/>
    <w:rsid w:val="003214E8"/>
    <w:rsid w:val="003250A6"/>
    <w:rsid w:val="00333848"/>
    <w:rsid w:val="00356738"/>
    <w:rsid w:val="00360A3D"/>
    <w:rsid w:val="00365983"/>
    <w:rsid w:val="003B18BA"/>
    <w:rsid w:val="003C5EE4"/>
    <w:rsid w:val="003F5B37"/>
    <w:rsid w:val="00414C0E"/>
    <w:rsid w:val="004177CD"/>
    <w:rsid w:val="004557BC"/>
    <w:rsid w:val="004B7248"/>
    <w:rsid w:val="00502DBA"/>
    <w:rsid w:val="00581C8D"/>
    <w:rsid w:val="0058477B"/>
    <w:rsid w:val="00591D99"/>
    <w:rsid w:val="00614FF8"/>
    <w:rsid w:val="006201EF"/>
    <w:rsid w:val="00631811"/>
    <w:rsid w:val="00635558"/>
    <w:rsid w:val="0067619E"/>
    <w:rsid w:val="00682372"/>
    <w:rsid w:val="00682941"/>
    <w:rsid w:val="00682A39"/>
    <w:rsid w:val="0071562D"/>
    <w:rsid w:val="007558A8"/>
    <w:rsid w:val="007657F3"/>
    <w:rsid w:val="00797A3B"/>
    <w:rsid w:val="007C43A3"/>
    <w:rsid w:val="007D237E"/>
    <w:rsid w:val="007E435C"/>
    <w:rsid w:val="0080057A"/>
    <w:rsid w:val="00805DBF"/>
    <w:rsid w:val="008248D2"/>
    <w:rsid w:val="008A098D"/>
    <w:rsid w:val="008A7CBE"/>
    <w:rsid w:val="009212C5"/>
    <w:rsid w:val="00974C8C"/>
    <w:rsid w:val="00985355"/>
    <w:rsid w:val="00994486"/>
    <w:rsid w:val="009B574E"/>
    <w:rsid w:val="009C74B9"/>
    <w:rsid w:val="009C79B1"/>
    <w:rsid w:val="009E213F"/>
    <w:rsid w:val="00A23C22"/>
    <w:rsid w:val="00A664D1"/>
    <w:rsid w:val="00A74F9C"/>
    <w:rsid w:val="00A828E5"/>
    <w:rsid w:val="00AA5969"/>
    <w:rsid w:val="00AB626C"/>
    <w:rsid w:val="00AC16F4"/>
    <w:rsid w:val="00AF294E"/>
    <w:rsid w:val="00B136A3"/>
    <w:rsid w:val="00B51FB8"/>
    <w:rsid w:val="00B578C9"/>
    <w:rsid w:val="00B66D2E"/>
    <w:rsid w:val="00B730E5"/>
    <w:rsid w:val="00B84A29"/>
    <w:rsid w:val="00B8716C"/>
    <w:rsid w:val="00BC08B2"/>
    <w:rsid w:val="00BC7C7E"/>
    <w:rsid w:val="00BE4F7A"/>
    <w:rsid w:val="00C26C8A"/>
    <w:rsid w:val="00C32374"/>
    <w:rsid w:val="00C36A78"/>
    <w:rsid w:val="00C475F7"/>
    <w:rsid w:val="00C8673E"/>
    <w:rsid w:val="00CD381D"/>
    <w:rsid w:val="00CD671C"/>
    <w:rsid w:val="00CF3875"/>
    <w:rsid w:val="00CF45BB"/>
    <w:rsid w:val="00D3482E"/>
    <w:rsid w:val="00D35D24"/>
    <w:rsid w:val="00D54BFE"/>
    <w:rsid w:val="00DC5304"/>
    <w:rsid w:val="00DF6684"/>
    <w:rsid w:val="00E11AB7"/>
    <w:rsid w:val="00E23244"/>
    <w:rsid w:val="00E23A50"/>
    <w:rsid w:val="00E34873"/>
    <w:rsid w:val="00E503AF"/>
    <w:rsid w:val="00E647F3"/>
    <w:rsid w:val="00E8172D"/>
    <w:rsid w:val="00EB5E1B"/>
    <w:rsid w:val="00EC5965"/>
    <w:rsid w:val="00EE57F1"/>
    <w:rsid w:val="00F058A2"/>
    <w:rsid w:val="00F05AC4"/>
    <w:rsid w:val="00F0641A"/>
    <w:rsid w:val="00FE2D9B"/>
    <w:rsid w:val="00FE4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5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.git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29D33-35EA-4CB3-9CDF-A128B389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35</Pages>
  <Words>1382</Words>
  <Characters>7924</Characters>
  <Application>Microsoft Office Word</Application>
  <DocSecurity>0</DocSecurity>
  <Lines>990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esinur Dalimunthe</cp:lastModifiedBy>
  <cp:revision>32</cp:revision>
  <dcterms:created xsi:type="dcterms:W3CDTF">2021-10-28T04:17:00Z</dcterms:created>
  <dcterms:modified xsi:type="dcterms:W3CDTF">2021-12-16T14:30:00Z</dcterms:modified>
</cp:coreProperties>
</file>